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BD31" w14:textId="230A2F96" w:rsidR="00402254" w:rsidRPr="00402254" w:rsidRDefault="005006D8" w:rsidP="0030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Arial" w:eastAsia="Marianne-Regular" w:hAnsi="Arial" w:cs="Arial"/>
          <w:b/>
          <w:bCs/>
          <w:sz w:val="40"/>
          <w:szCs w:val="40"/>
        </w:rPr>
      </w:pPr>
      <w:r w:rsidRPr="00402254">
        <w:rPr>
          <w:rFonts w:ascii="Arial" w:eastAsia="Marianne-Regular" w:hAnsi="Arial" w:cs="Arial"/>
          <w:b/>
          <w:bCs/>
          <w:sz w:val="40"/>
          <w:szCs w:val="40"/>
        </w:rPr>
        <w:t>Académie</w:t>
      </w:r>
      <w:r w:rsidR="00402254" w:rsidRPr="00402254">
        <w:rPr>
          <w:rFonts w:ascii="Arial" w:eastAsia="Marianne-Regular" w:hAnsi="Arial" w:cs="Arial"/>
          <w:b/>
          <w:bCs/>
          <w:sz w:val="40"/>
          <w:szCs w:val="40"/>
        </w:rPr>
        <w:t xml:space="preserve"> de </w:t>
      </w:r>
      <w:r w:rsidRPr="00402254">
        <w:rPr>
          <w:rFonts w:ascii="Arial" w:eastAsia="Marianne-Regular" w:hAnsi="Arial" w:cs="Arial"/>
          <w:b/>
          <w:bCs/>
          <w:sz w:val="40"/>
          <w:szCs w:val="40"/>
        </w:rPr>
        <w:t>Créteil</w:t>
      </w:r>
      <w:r w:rsidR="00402254" w:rsidRPr="00402254">
        <w:rPr>
          <w:rFonts w:ascii="Arial" w:eastAsia="Marianne-Regular" w:hAnsi="Arial" w:cs="Arial"/>
          <w:b/>
          <w:bCs/>
          <w:sz w:val="40"/>
          <w:szCs w:val="40"/>
        </w:rPr>
        <w:t xml:space="preserve"> - Campagne 202</w:t>
      </w:r>
      <w:r w:rsidR="007541FA">
        <w:rPr>
          <w:rFonts w:ascii="Arial" w:eastAsia="Marianne-Regular" w:hAnsi="Arial" w:cs="Arial"/>
          <w:b/>
          <w:bCs/>
          <w:sz w:val="40"/>
          <w:szCs w:val="40"/>
        </w:rPr>
        <w:t>4</w:t>
      </w:r>
      <w:r w:rsidR="00402254" w:rsidRPr="00402254">
        <w:rPr>
          <w:rFonts w:ascii="Arial" w:eastAsia="Marianne-Regular" w:hAnsi="Arial" w:cs="Arial"/>
          <w:b/>
          <w:bCs/>
          <w:sz w:val="40"/>
          <w:szCs w:val="40"/>
        </w:rPr>
        <w:t xml:space="preserve"> de demande de labellisation E3D d'un territoire </w:t>
      </w:r>
      <w:r w:rsidRPr="00402254">
        <w:rPr>
          <w:rFonts w:ascii="Arial" w:eastAsia="Marianne-Regular" w:hAnsi="Arial" w:cs="Arial"/>
          <w:b/>
          <w:bCs/>
          <w:sz w:val="40"/>
          <w:szCs w:val="40"/>
        </w:rPr>
        <w:t>éducatif</w:t>
      </w:r>
    </w:p>
    <w:p w14:paraId="21DBA519" w14:textId="0A0AA830" w:rsidR="00402254" w:rsidRPr="00402254" w:rsidRDefault="00402254" w:rsidP="0030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Arial" w:eastAsia="Marianne-Regular" w:hAnsi="Arial" w:cs="Arial"/>
          <w:sz w:val="24"/>
          <w:szCs w:val="24"/>
        </w:rPr>
      </w:pPr>
      <w:r w:rsidRPr="00402254">
        <w:rPr>
          <w:rFonts w:ascii="Arial" w:eastAsia="Marianne-Regular" w:hAnsi="Arial" w:cs="Arial"/>
          <w:sz w:val="24"/>
          <w:szCs w:val="24"/>
        </w:rPr>
        <w:t xml:space="preserve">Mission </w:t>
      </w:r>
      <w:r w:rsidR="005006D8" w:rsidRPr="00402254">
        <w:rPr>
          <w:rFonts w:ascii="Arial" w:eastAsia="Marianne-Regular" w:hAnsi="Arial" w:cs="Arial"/>
          <w:sz w:val="24"/>
          <w:szCs w:val="24"/>
        </w:rPr>
        <w:t>académique</w:t>
      </w:r>
      <w:r w:rsidRPr="00402254">
        <w:rPr>
          <w:rFonts w:ascii="Arial" w:eastAsia="Marianne-Regular" w:hAnsi="Arial" w:cs="Arial"/>
          <w:sz w:val="24"/>
          <w:szCs w:val="24"/>
        </w:rPr>
        <w:t xml:space="preserve"> Education au </w:t>
      </w:r>
      <w:r w:rsidR="005006D8" w:rsidRPr="00402254">
        <w:rPr>
          <w:rFonts w:ascii="Arial" w:eastAsia="Marianne-Regular" w:hAnsi="Arial" w:cs="Arial"/>
          <w:sz w:val="24"/>
          <w:szCs w:val="24"/>
        </w:rPr>
        <w:t>Développement</w:t>
      </w:r>
      <w:r w:rsidRPr="00402254">
        <w:rPr>
          <w:rFonts w:ascii="Arial" w:eastAsia="Marianne-Regular" w:hAnsi="Arial" w:cs="Arial"/>
          <w:sz w:val="24"/>
          <w:szCs w:val="24"/>
        </w:rPr>
        <w:t xml:space="preserve"> Durable de l'</w:t>
      </w:r>
      <w:r w:rsidR="005006D8" w:rsidRPr="00402254">
        <w:rPr>
          <w:rFonts w:ascii="Arial" w:eastAsia="Marianne-Regular" w:hAnsi="Arial" w:cs="Arial"/>
          <w:sz w:val="24"/>
          <w:szCs w:val="24"/>
        </w:rPr>
        <w:t>académie</w:t>
      </w:r>
      <w:r w:rsidRPr="00402254">
        <w:rPr>
          <w:rFonts w:ascii="Arial" w:eastAsia="Marianne-Regular" w:hAnsi="Arial" w:cs="Arial"/>
          <w:sz w:val="24"/>
          <w:szCs w:val="24"/>
        </w:rPr>
        <w:t xml:space="preserve"> de </w:t>
      </w:r>
      <w:r w:rsidR="005006D8" w:rsidRPr="00402254">
        <w:rPr>
          <w:rFonts w:ascii="Arial" w:eastAsia="Marianne-Regular" w:hAnsi="Arial" w:cs="Arial"/>
          <w:sz w:val="24"/>
          <w:szCs w:val="24"/>
        </w:rPr>
        <w:t>Créteil</w:t>
      </w:r>
    </w:p>
    <w:p w14:paraId="1305D283" w14:textId="36B80D48" w:rsidR="00402254" w:rsidRPr="00402254" w:rsidRDefault="00402254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24"/>
          <w:szCs w:val="24"/>
        </w:rPr>
      </w:pPr>
    </w:p>
    <w:p w14:paraId="4DE24851" w14:textId="742E7220" w:rsidR="00402254" w:rsidRPr="00402254" w:rsidRDefault="00402254" w:rsidP="00EB241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Marianne-Bold" w:hAnsi="Arial" w:cs="Arial"/>
          <w:b/>
          <w:bCs/>
          <w:sz w:val="40"/>
          <w:szCs w:val="40"/>
        </w:rPr>
      </w:pPr>
      <w:r w:rsidRPr="00402254">
        <w:rPr>
          <w:rFonts w:ascii="Arial" w:eastAsia="Marianne-Bold" w:hAnsi="Arial" w:cs="Arial"/>
          <w:b/>
          <w:bCs/>
          <w:sz w:val="40"/>
          <w:szCs w:val="40"/>
        </w:rPr>
        <w:t>Formulaire</w:t>
      </w:r>
    </w:p>
    <w:p w14:paraId="34DD33A8" w14:textId="77777777" w:rsidR="00402254" w:rsidRPr="00402254" w:rsidRDefault="00402254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24"/>
          <w:szCs w:val="24"/>
        </w:rPr>
      </w:pPr>
    </w:p>
    <w:p w14:paraId="4BE03DD8" w14:textId="5C4017BD" w:rsidR="00F3670B" w:rsidRPr="00402254" w:rsidRDefault="00B11308" w:rsidP="00402254">
      <w:pP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Qualité de la personne remplissant le dossier (directeur, chef d'établissement, référent EDD...)</w:t>
      </w:r>
    </w:p>
    <w:p w14:paraId="13B50086" w14:textId="24E7765D" w:rsidR="00B11308" w:rsidRPr="00402254" w:rsidRDefault="00B11308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5EB48D66" w14:textId="7B80C43C" w:rsidR="000C10A1" w:rsidRPr="00402254" w:rsidRDefault="000C10A1" w:rsidP="00402254">
      <w:pP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Etablissement d'exercice de la personne remplissant le dossier</w:t>
      </w:r>
    </w:p>
    <w:p w14:paraId="15F522F1" w14:textId="784A35D0" w:rsidR="000C10A1" w:rsidRPr="00402254" w:rsidRDefault="000C10A1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51FF6A97" w14:textId="4F973954" w:rsidR="000C10A1" w:rsidRPr="00402254" w:rsidRDefault="000C10A1" w:rsidP="00402254">
      <w:pPr>
        <w:spacing w:line="276" w:lineRule="auto"/>
        <w:rPr>
          <w:rFonts w:ascii="Arial" w:eastAsia="Marianne-Bold" w:hAnsi="Arial" w:cs="Arial"/>
          <w:b/>
          <w:bCs/>
          <w:sz w:val="28"/>
          <w:szCs w:val="28"/>
        </w:rPr>
      </w:pPr>
      <w:r w:rsidRPr="00402254">
        <w:rPr>
          <w:rFonts w:ascii="Arial" w:eastAsia="Marianne-Bold" w:hAnsi="Arial" w:cs="Arial"/>
          <w:b/>
          <w:bCs/>
          <w:sz w:val="28"/>
          <w:szCs w:val="28"/>
        </w:rPr>
        <w:t>Nature de la candidature E3D de territoire</w:t>
      </w:r>
    </w:p>
    <w:p w14:paraId="777F316A" w14:textId="57DA90FF" w:rsidR="000C10A1" w:rsidRPr="00402254" w:rsidRDefault="00402254" w:rsidP="00402254">
      <w:pP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1.</w:t>
      </w:r>
      <w:r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0C10A1" w:rsidRPr="00402254">
        <w:rPr>
          <w:rFonts w:ascii="Arial" w:eastAsia="Marianne-Bold" w:hAnsi="Arial" w:cs="Arial"/>
          <w:b/>
          <w:bCs/>
          <w:sz w:val="18"/>
          <w:szCs w:val="18"/>
        </w:rPr>
        <w:t>Nature de la demande de labellisation E3D de territoire :</w:t>
      </w:r>
    </w:p>
    <w:p w14:paraId="49C2DB9B" w14:textId="4F42678F" w:rsidR="000C10A1" w:rsidRPr="00402254" w:rsidRDefault="00593395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181869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0A1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C10A1" w:rsidRPr="00402254">
        <w:rPr>
          <w:rFonts w:ascii="Arial" w:eastAsia="Marianne-Regular" w:hAnsi="Arial" w:cs="Arial"/>
          <w:sz w:val="18"/>
          <w:szCs w:val="18"/>
        </w:rPr>
        <w:t xml:space="preserve"> 1ere demande (cas d'un territoire non labellise)</w:t>
      </w:r>
    </w:p>
    <w:p w14:paraId="5177474A" w14:textId="5667EACB" w:rsidR="000C10A1" w:rsidRPr="00402254" w:rsidRDefault="00593395" w:rsidP="00402254">
      <w:pPr>
        <w:spacing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133603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0A1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C10A1" w:rsidRPr="00402254">
        <w:rPr>
          <w:rFonts w:ascii="Arial" w:eastAsia="Marianne-Regular" w:hAnsi="Arial" w:cs="Arial"/>
          <w:sz w:val="18"/>
          <w:szCs w:val="18"/>
        </w:rPr>
        <w:t xml:space="preserve"> Demande de renouvellement ou de progression dans le label (cas d'un territoire déjà labellisé)</w:t>
      </w:r>
    </w:p>
    <w:p w14:paraId="2B8D587F" w14:textId="306F3A3D" w:rsidR="00EC7538" w:rsidRPr="00402254" w:rsidRDefault="00EC7538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Quelle est l'année d'obtention ?</w:t>
      </w:r>
    </w:p>
    <w:p w14:paraId="361A0C41" w14:textId="77777777" w:rsidR="00EC7538" w:rsidRPr="00402254" w:rsidRDefault="00EC7538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6BA73E97" w14:textId="345F450E" w:rsidR="000C10A1" w:rsidRPr="00402254" w:rsidRDefault="00EC7538" w:rsidP="00402254">
      <w:pPr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Quel est le niveau obtenu ?</w:t>
      </w:r>
    </w:p>
    <w:p w14:paraId="4CDBF7F7" w14:textId="2DC49F04" w:rsidR="00EC7538" w:rsidRPr="00402254" w:rsidRDefault="00EC7538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6B151F96" w14:textId="66541522" w:rsidR="00EC7538" w:rsidRPr="00402254" w:rsidRDefault="00EC7538" w:rsidP="00402254">
      <w:pPr>
        <w:spacing w:line="276" w:lineRule="auto"/>
        <w:rPr>
          <w:rFonts w:ascii="Arial" w:eastAsia="Marianne-Bold" w:hAnsi="Arial" w:cs="Arial"/>
          <w:b/>
          <w:bCs/>
          <w:sz w:val="28"/>
          <w:szCs w:val="28"/>
        </w:rPr>
      </w:pPr>
      <w:r w:rsidRPr="00402254">
        <w:rPr>
          <w:rFonts w:ascii="Arial" w:eastAsia="Marianne-Bold" w:hAnsi="Arial" w:cs="Arial"/>
          <w:b/>
          <w:bCs/>
          <w:sz w:val="28"/>
          <w:szCs w:val="28"/>
        </w:rPr>
        <w:t>Territoire concerné par la demande</w:t>
      </w:r>
    </w:p>
    <w:p w14:paraId="76FE4D88" w14:textId="204C9453" w:rsidR="00EC7538" w:rsidRPr="00402254" w:rsidRDefault="00EC7538" w:rsidP="00402254">
      <w:pP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2.1. Territoire concerne :</w:t>
      </w:r>
    </w:p>
    <w:p w14:paraId="4807D71E" w14:textId="5661AA68" w:rsidR="00EC7538" w:rsidRPr="00402254" w:rsidRDefault="00593395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138656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538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C7538" w:rsidRPr="00402254">
        <w:rPr>
          <w:rFonts w:ascii="Arial" w:eastAsia="Marianne-Regular" w:hAnsi="Arial" w:cs="Arial"/>
          <w:sz w:val="18"/>
          <w:szCs w:val="18"/>
        </w:rPr>
        <w:t xml:space="preserve"> District</w:t>
      </w:r>
    </w:p>
    <w:p w14:paraId="6FD482DF" w14:textId="67D0A7A4" w:rsidR="00EC7538" w:rsidRPr="00402254" w:rsidRDefault="00593395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158310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538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C7538" w:rsidRPr="00402254">
        <w:rPr>
          <w:rFonts w:ascii="Arial" w:eastAsia="Marianne-Regular" w:hAnsi="Arial" w:cs="Arial"/>
          <w:sz w:val="18"/>
          <w:szCs w:val="18"/>
        </w:rPr>
        <w:t xml:space="preserve"> Réseau d’éducation prioritaire</w:t>
      </w:r>
    </w:p>
    <w:p w14:paraId="46AD9135" w14:textId="11EC09BC" w:rsidR="00EC7538" w:rsidRPr="00402254" w:rsidRDefault="00593395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104386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538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C7538" w:rsidRPr="00402254">
        <w:rPr>
          <w:rFonts w:ascii="Arial" w:eastAsia="Marianne-Regular" w:hAnsi="Arial" w:cs="Arial"/>
          <w:sz w:val="18"/>
          <w:szCs w:val="18"/>
        </w:rPr>
        <w:t xml:space="preserve"> Réseau d’établissements</w:t>
      </w:r>
    </w:p>
    <w:p w14:paraId="0BA88330" w14:textId="4AAF0DE5" w:rsidR="00EC7538" w:rsidRPr="00402254" w:rsidRDefault="00593395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20961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538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C7538" w:rsidRPr="00402254">
        <w:rPr>
          <w:rFonts w:ascii="Arial" w:eastAsia="Marianne-Regular" w:hAnsi="Arial" w:cs="Arial"/>
          <w:sz w:val="18"/>
          <w:szCs w:val="18"/>
        </w:rPr>
        <w:t xml:space="preserve"> Cité éducative</w:t>
      </w:r>
    </w:p>
    <w:p w14:paraId="5ABD6F40" w14:textId="00334DE3" w:rsidR="00EC7538" w:rsidRPr="00402254" w:rsidRDefault="00593395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199737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538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C7538" w:rsidRPr="00402254">
        <w:rPr>
          <w:rFonts w:ascii="Arial" w:eastAsia="Marianne-Regular" w:hAnsi="Arial" w:cs="Arial"/>
          <w:sz w:val="18"/>
          <w:szCs w:val="18"/>
        </w:rPr>
        <w:t xml:space="preserve"> Circonscription</w:t>
      </w:r>
    </w:p>
    <w:p w14:paraId="34E305C1" w14:textId="30C8D95E" w:rsidR="00EC7538" w:rsidRPr="00402254" w:rsidRDefault="00EC7538" w:rsidP="00402254">
      <w:pPr>
        <w:spacing w:line="276" w:lineRule="auto"/>
        <w:rPr>
          <w:rFonts w:ascii="Arial" w:eastAsia="Marianne-Regular" w:hAnsi="Arial" w:cs="Arial"/>
          <w:sz w:val="18"/>
          <w:szCs w:val="18"/>
        </w:rPr>
      </w:pPr>
      <w:r w:rsidRPr="00402254">
        <w:rPr>
          <w:rFonts w:ascii="Arial" w:eastAsia="Marianne-Regular" w:hAnsi="Arial" w:cs="Arial"/>
          <w:sz w:val="18"/>
          <w:szCs w:val="18"/>
        </w:rPr>
        <w:t>Autre :</w:t>
      </w:r>
    </w:p>
    <w:p w14:paraId="2447C789" w14:textId="42BBB8F4" w:rsidR="00EC7538" w:rsidRPr="00402254" w:rsidRDefault="00EC7538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4A7649C0" w14:textId="31137077" w:rsidR="00EC7538" w:rsidRPr="00402254" w:rsidRDefault="00EC7538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2.2. Nom du territoire :</w:t>
      </w:r>
    </w:p>
    <w:p w14:paraId="51CE5BB2" w14:textId="74A0AD07" w:rsidR="00EC7538" w:rsidRPr="00402254" w:rsidRDefault="00EC7538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531ADEED" w14:textId="761AC114" w:rsidR="00EC7538" w:rsidRPr="00402254" w:rsidRDefault="00EC7538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28"/>
          <w:szCs w:val="28"/>
        </w:rPr>
        <w:t>Ecoles et établissements du territoire</w:t>
      </w:r>
    </w:p>
    <w:p w14:paraId="517282DE" w14:textId="72AEB232" w:rsidR="00EC7538" w:rsidRPr="00402254" w:rsidRDefault="00EC7538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3.1. Liste des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écol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t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établissement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 ce territoire</w:t>
      </w:r>
    </w:p>
    <w:p w14:paraId="5B20DFA9" w14:textId="5C66AB11" w:rsidR="00EC7538" w:rsidRPr="00402254" w:rsidRDefault="00EC7538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Entrer le nom de l'établissement :</w:t>
      </w:r>
    </w:p>
    <w:p w14:paraId="7F505DDB" w14:textId="492D8E19" w:rsidR="00EC7538" w:rsidRPr="00402254" w:rsidRDefault="00EC7538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73B13284" w14:textId="5C9F9FE7" w:rsidR="00EC7538" w:rsidRPr="00402254" w:rsidRDefault="00EC7538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Niveau de label actuel (0 / 1 / 2 / 3)</w:t>
      </w:r>
    </w:p>
    <w:p w14:paraId="18997909" w14:textId="77777777" w:rsidR="00402254" w:rsidRDefault="00402254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  <w:sectPr w:rsidR="00402254" w:rsidSect="00B113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2C6362F" w14:textId="4E529716" w:rsidR="00EC7538" w:rsidRPr="00402254" w:rsidRDefault="00593395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sdt>
        <w:sdtPr>
          <w:rPr>
            <w:rFonts w:ascii="Arial" w:eastAsia="Marianne-Bold" w:hAnsi="Arial" w:cs="Arial"/>
            <w:b/>
            <w:bCs/>
            <w:sz w:val="18"/>
            <w:szCs w:val="18"/>
          </w:rPr>
          <w:id w:val="147525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D4D" w:rsidRPr="00402254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EC7538"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0</w:t>
      </w:r>
    </w:p>
    <w:p w14:paraId="59016D76" w14:textId="07E92B00" w:rsidR="00EC7538" w:rsidRPr="00402254" w:rsidRDefault="00593395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sdt>
        <w:sdtPr>
          <w:rPr>
            <w:rFonts w:ascii="Arial" w:eastAsia="Marianne-Bold" w:hAnsi="Arial" w:cs="Arial"/>
            <w:b/>
            <w:bCs/>
            <w:sz w:val="18"/>
            <w:szCs w:val="18"/>
          </w:rPr>
          <w:id w:val="85916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D4D" w:rsidRPr="00402254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EC7538"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1</w:t>
      </w:r>
    </w:p>
    <w:p w14:paraId="76AD66EA" w14:textId="203664CE" w:rsidR="00EC7538" w:rsidRPr="00402254" w:rsidRDefault="00593395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sdt>
        <w:sdtPr>
          <w:rPr>
            <w:rFonts w:ascii="Arial" w:eastAsia="Marianne-Bold" w:hAnsi="Arial" w:cs="Arial"/>
            <w:b/>
            <w:bCs/>
            <w:sz w:val="18"/>
            <w:szCs w:val="18"/>
          </w:rPr>
          <w:id w:val="-80785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D4D" w:rsidRPr="00402254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EC7538"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2</w:t>
      </w:r>
    </w:p>
    <w:p w14:paraId="247A06C2" w14:textId="220489C8" w:rsidR="00EC7538" w:rsidRPr="00402254" w:rsidRDefault="00593395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sdt>
        <w:sdtPr>
          <w:rPr>
            <w:rFonts w:ascii="Arial" w:eastAsia="Marianne-Bold" w:hAnsi="Arial" w:cs="Arial"/>
            <w:b/>
            <w:bCs/>
            <w:sz w:val="18"/>
            <w:szCs w:val="18"/>
          </w:rPr>
          <w:id w:val="96354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D4D" w:rsidRPr="00402254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EC7538"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3</w:t>
      </w:r>
    </w:p>
    <w:p w14:paraId="52C517EC" w14:textId="77777777" w:rsidR="00402254" w:rsidRDefault="00402254" w:rsidP="00402254">
      <w:pPr>
        <w:tabs>
          <w:tab w:val="left" w:pos="2076"/>
        </w:tabs>
        <w:spacing w:line="276" w:lineRule="auto"/>
        <w:rPr>
          <w:rFonts w:ascii="Arial" w:hAnsi="Arial" w:cs="Arial"/>
        </w:rPr>
        <w:sectPr w:rsidR="00402254" w:rsidSect="004022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CC611E8" w14:textId="5328444E" w:rsidR="00EC7538" w:rsidRPr="00402254" w:rsidRDefault="00EC7538" w:rsidP="00402254">
      <w:pPr>
        <w:tabs>
          <w:tab w:val="left" w:pos="2076"/>
        </w:tabs>
        <w:spacing w:line="276" w:lineRule="auto"/>
        <w:rPr>
          <w:rFonts w:ascii="Arial" w:hAnsi="Arial" w:cs="Arial"/>
          <w:i/>
          <w:iCs/>
          <w:color w:val="FF0000"/>
        </w:rPr>
      </w:pPr>
      <w:r w:rsidRPr="00402254">
        <w:rPr>
          <w:rFonts w:ascii="Arial" w:hAnsi="Arial" w:cs="Arial"/>
          <w:i/>
          <w:iCs/>
          <w:color w:val="FF0000"/>
        </w:rPr>
        <w:t>[</w:t>
      </w:r>
      <w:r w:rsidR="00B40850" w:rsidRPr="00402254">
        <w:rPr>
          <w:rFonts w:ascii="Arial" w:hAnsi="Arial" w:cs="Arial"/>
          <w:i/>
          <w:iCs/>
          <w:color w:val="FF0000"/>
        </w:rPr>
        <w:t>Le</w:t>
      </w:r>
      <w:r w:rsidRPr="00402254">
        <w:rPr>
          <w:rFonts w:ascii="Arial" w:hAnsi="Arial" w:cs="Arial"/>
          <w:i/>
          <w:iCs/>
          <w:color w:val="FF0000"/>
        </w:rPr>
        <w:t xml:space="preserve"> champ « entrer le nom de l’établissement » peut être répété autant de fois que nécessaire. Il est possible de </w:t>
      </w:r>
      <w:r w:rsidR="00CF5D4D" w:rsidRPr="00402254">
        <w:rPr>
          <w:rFonts w:ascii="Arial" w:hAnsi="Arial" w:cs="Arial"/>
          <w:i/>
          <w:iCs/>
          <w:color w:val="FF0000"/>
        </w:rPr>
        <w:t>noter</w:t>
      </w:r>
      <w:r w:rsidRPr="00402254">
        <w:rPr>
          <w:rFonts w:ascii="Arial" w:hAnsi="Arial" w:cs="Arial"/>
          <w:i/>
          <w:iCs/>
          <w:color w:val="FF0000"/>
        </w:rPr>
        <w:t xml:space="preserve"> </w:t>
      </w:r>
      <w:r w:rsidR="005006D8">
        <w:rPr>
          <w:rFonts w:ascii="Arial" w:hAnsi="Arial" w:cs="Arial"/>
          <w:i/>
          <w:iCs/>
          <w:color w:val="FF0000"/>
        </w:rPr>
        <w:t xml:space="preserve">seulement </w:t>
      </w:r>
      <w:r w:rsidRPr="00402254">
        <w:rPr>
          <w:rFonts w:ascii="Arial" w:hAnsi="Arial" w:cs="Arial"/>
          <w:i/>
          <w:iCs/>
          <w:color w:val="FF0000"/>
        </w:rPr>
        <w:t>le RNE de l’établissement</w:t>
      </w:r>
      <w:r w:rsidR="00CF5D4D" w:rsidRPr="00402254">
        <w:rPr>
          <w:rFonts w:ascii="Arial" w:hAnsi="Arial" w:cs="Arial"/>
          <w:i/>
          <w:iCs/>
          <w:color w:val="FF0000"/>
        </w:rPr>
        <w:t xml:space="preserve"> sur Démarches Simplifiées</w:t>
      </w:r>
      <w:r w:rsidRPr="00402254">
        <w:rPr>
          <w:rFonts w:ascii="Arial" w:hAnsi="Arial" w:cs="Arial"/>
          <w:i/>
          <w:iCs/>
          <w:color w:val="FF0000"/>
        </w:rPr>
        <w:t xml:space="preserve">, </w:t>
      </w:r>
      <w:r w:rsidR="00CF5D4D" w:rsidRPr="00402254">
        <w:rPr>
          <w:rFonts w:ascii="Arial" w:hAnsi="Arial" w:cs="Arial"/>
          <w:i/>
          <w:iCs/>
          <w:color w:val="FF0000"/>
        </w:rPr>
        <w:t>l’annuaire de l’éducation proposera automatiquement le nom]</w:t>
      </w:r>
    </w:p>
    <w:p w14:paraId="6937DD1E" w14:textId="0737853F" w:rsidR="00CF5D4D" w:rsidRPr="00402254" w:rsidRDefault="00CF5D4D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lastRenderedPageBreak/>
        <w:t>3.2. Estimez le pourcentage de structures (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écol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ou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établissement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)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déjà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labellises sur ce territoire :</w:t>
      </w:r>
    </w:p>
    <w:p w14:paraId="546BF0CD" w14:textId="4C01D305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7D094BE4" w14:textId="20B046A7" w:rsidR="00CF5D4D" w:rsidRPr="00402254" w:rsidRDefault="00D00420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28"/>
          <w:szCs w:val="28"/>
        </w:rPr>
      </w:pPr>
      <w:r w:rsidRPr="00402254">
        <w:rPr>
          <w:rFonts w:ascii="Arial" w:eastAsia="Marianne-Bold" w:hAnsi="Arial" w:cs="Arial"/>
          <w:b/>
          <w:bCs/>
          <w:sz w:val="28"/>
          <w:szCs w:val="28"/>
        </w:rPr>
        <w:t>Coordonnées</w:t>
      </w:r>
      <w:r w:rsidR="00CF5D4D" w:rsidRPr="00402254">
        <w:rPr>
          <w:rFonts w:ascii="Arial" w:eastAsia="Marianne-Bold" w:hAnsi="Arial" w:cs="Arial"/>
          <w:b/>
          <w:bCs/>
          <w:sz w:val="28"/>
          <w:szCs w:val="28"/>
        </w:rPr>
        <w:t xml:space="preserve"> de la personne-contact pour la demande de label de territoire</w:t>
      </w:r>
    </w:p>
    <w:p w14:paraId="685BEDE9" w14:textId="48F5319A" w:rsidR="00CF5D4D" w:rsidRPr="00402254" w:rsidRDefault="00CF5D4D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4.1. Nom de la personne-contact pour la demande de labellisation :</w:t>
      </w:r>
    </w:p>
    <w:p w14:paraId="017CB6D1" w14:textId="287E298C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6"/>
        </w:tabs>
        <w:spacing w:line="276" w:lineRule="auto"/>
        <w:rPr>
          <w:rFonts w:ascii="Arial" w:hAnsi="Arial" w:cs="Arial"/>
        </w:rPr>
      </w:pPr>
    </w:p>
    <w:p w14:paraId="3E5C5163" w14:textId="0F5AB07F" w:rsidR="00CF5D4D" w:rsidRPr="00402254" w:rsidRDefault="00CF5D4D" w:rsidP="00402254">
      <w:pP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4.2. Statut de la personne-contact</w:t>
      </w:r>
    </w:p>
    <w:p w14:paraId="2531A83E" w14:textId="7D101D86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6E499710" w14:textId="5004F1CA" w:rsidR="00CF5D4D" w:rsidRPr="00402254" w:rsidRDefault="00CF5D4D" w:rsidP="00402254">
      <w:pP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4.3. Structure dans laquelle la personne-contact exerce</w:t>
      </w:r>
    </w:p>
    <w:p w14:paraId="68BCB5CF" w14:textId="2A97C7D4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1BD9CCA3" w14:textId="2B7854F6" w:rsidR="00CF5D4D" w:rsidRPr="00402254" w:rsidRDefault="00CF5D4D" w:rsidP="00402254">
      <w:pP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4.4. Adresse mail de la personne-contact</w:t>
      </w:r>
    </w:p>
    <w:p w14:paraId="4260385C" w14:textId="005EF6D8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0A6DF790" w14:textId="1E9C69E2" w:rsidR="00CF5D4D" w:rsidRPr="00402254" w:rsidRDefault="00CF5D4D" w:rsidP="00402254">
      <w:pP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4.5.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Téléphon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 la personne-contact</w:t>
      </w:r>
    </w:p>
    <w:p w14:paraId="6FB596FB" w14:textId="246E0C67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2CDE9094" w14:textId="42706931" w:rsidR="00CF5D4D" w:rsidRPr="00402254" w:rsidRDefault="00CF5D4D" w:rsidP="00402254">
      <w:pP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28"/>
          <w:szCs w:val="28"/>
        </w:rPr>
      </w:pPr>
      <w:r w:rsidRPr="00402254">
        <w:rPr>
          <w:rFonts w:ascii="Arial" w:eastAsia="Marianne-Bold" w:hAnsi="Arial" w:cs="Arial"/>
          <w:b/>
          <w:bCs/>
          <w:sz w:val="28"/>
          <w:szCs w:val="28"/>
        </w:rPr>
        <w:t xml:space="preserve">Description de la </w:t>
      </w:r>
      <w:r w:rsidR="00D00420" w:rsidRPr="00402254">
        <w:rPr>
          <w:rFonts w:ascii="Arial" w:eastAsia="Marianne-Bold" w:hAnsi="Arial" w:cs="Arial"/>
          <w:b/>
          <w:bCs/>
          <w:sz w:val="28"/>
          <w:szCs w:val="28"/>
        </w:rPr>
        <w:t>démarche</w:t>
      </w:r>
      <w:r w:rsidRPr="00402254">
        <w:rPr>
          <w:rFonts w:ascii="Arial" w:eastAsia="Marianne-Bold" w:hAnsi="Arial" w:cs="Arial"/>
          <w:b/>
          <w:bCs/>
          <w:sz w:val="28"/>
          <w:szCs w:val="28"/>
        </w:rPr>
        <w:t xml:space="preserve"> E3D</w:t>
      </w:r>
    </w:p>
    <w:p w14:paraId="6FB67035" w14:textId="4CF89E44" w:rsidR="00CF5D4D" w:rsidRPr="00402254" w:rsidRDefault="00CF5D4D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5.1.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Décrivez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n quelques lignes la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démarch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adopté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par territoire. Indiquez comment le projet prend en compte le contexte social,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économique</w:t>
      </w:r>
      <w:r w:rsidR="00B80C70">
        <w:rPr>
          <w:rFonts w:ascii="Arial" w:eastAsia="Marianne-Bold" w:hAnsi="Arial" w:cs="Arial"/>
          <w:b/>
          <w:bCs/>
          <w:sz w:val="18"/>
          <w:szCs w:val="18"/>
        </w:rPr>
        <w:t>, culturel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t environnemental du territoire :</w:t>
      </w:r>
    </w:p>
    <w:p w14:paraId="1DDEC033" w14:textId="4C678516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hAnsi="Arial" w:cs="Arial"/>
        </w:rPr>
      </w:pPr>
    </w:p>
    <w:p w14:paraId="3A697A34" w14:textId="5621C8E3" w:rsidR="00CF5D4D" w:rsidRPr="00402254" w:rsidRDefault="00CF5D4D" w:rsidP="00402254">
      <w:pP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5.2.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Précisez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les enseignements et dispositifs les plus souvent impliques dans la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démarche</w:t>
      </w:r>
    </w:p>
    <w:p w14:paraId="3954F611" w14:textId="0B70A9CB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7C2E8C63" w14:textId="354A09DB" w:rsidR="00CF5D4D" w:rsidRPr="00402254" w:rsidRDefault="00CF5D4D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5.3. Quel est le nombre d’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élèv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acteurs directement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impliqué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ans la mise en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œuvr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s actions EDD sur ce territoire ?</w:t>
      </w:r>
    </w:p>
    <w:p w14:paraId="68EBA19E" w14:textId="32A40D74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5AA4F9EC" w14:textId="2297DAA6" w:rsidR="00CF5D4D" w:rsidRPr="00402254" w:rsidRDefault="00CF5D4D" w:rsidP="00402254">
      <w:pP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5.4. Quel est le nombre d’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élèv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touch</w:t>
      </w:r>
      <w:r w:rsidR="00B80C7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s</w:t>
      </w:r>
      <w:r w:rsidR="00B80C70">
        <w:rPr>
          <w:rFonts w:ascii="Arial" w:eastAsia="Marianne-Bold" w:hAnsi="Arial" w:cs="Arial"/>
          <w:b/>
          <w:bCs/>
          <w:sz w:val="18"/>
          <w:szCs w:val="18"/>
        </w:rPr>
        <w:t>*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par les actions EDD sur le territoire ?</w:t>
      </w:r>
      <w:r w:rsidR="00B80C70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B80C70" w:rsidRPr="00B80C70">
        <w:rPr>
          <w:rFonts w:ascii="Arial" w:eastAsia="Marianne-Bold" w:hAnsi="Arial" w:cs="Arial"/>
          <w:i/>
          <w:iCs/>
          <w:sz w:val="14"/>
          <w:szCs w:val="14"/>
        </w:rPr>
        <w:t>*élèves touchés = élèves qui bénéficient des actions</w:t>
      </w:r>
    </w:p>
    <w:p w14:paraId="2381C47E" w14:textId="445BD889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128ED38B" w14:textId="7A27F4C9" w:rsidR="00CF5D4D" w:rsidRPr="00402254" w:rsidRDefault="00CF5D4D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5.5.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Au-delà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s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donné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renseigné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ans les questions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précédent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, un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état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s lieux plus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détaill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 l’EDD sur le territoire a –t-il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ét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B80C70" w:rsidRPr="00402254">
        <w:rPr>
          <w:rFonts w:ascii="Arial" w:eastAsia="Marianne-Bold" w:hAnsi="Arial" w:cs="Arial"/>
          <w:b/>
          <w:bCs/>
          <w:sz w:val="18"/>
          <w:szCs w:val="18"/>
        </w:rPr>
        <w:t>effectu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?</w:t>
      </w:r>
    </w:p>
    <w:p w14:paraId="0F424B9D" w14:textId="5E049B6A" w:rsidR="00CF5D4D" w:rsidRPr="00402254" w:rsidRDefault="00593395" w:rsidP="00402254">
      <w:pPr>
        <w:tabs>
          <w:tab w:val="left" w:pos="6612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9930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D4D" w:rsidRPr="00402254">
            <w:rPr>
              <w:rFonts w:ascii="Segoe UI Symbol" w:eastAsia="MS Gothic" w:hAnsi="Segoe UI Symbol" w:cs="Segoe UI Symbol"/>
            </w:rPr>
            <w:t>☐</w:t>
          </w:r>
        </w:sdtContent>
      </w:sdt>
      <w:r w:rsidR="00CF5D4D" w:rsidRPr="00402254">
        <w:rPr>
          <w:rFonts w:ascii="Arial" w:hAnsi="Arial" w:cs="Arial"/>
        </w:rPr>
        <w:t xml:space="preserve"> Oui</w:t>
      </w:r>
    </w:p>
    <w:p w14:paraId="5558CA0E" w14:textId="546B5694" w:rsidR="00CF5D4D" w:rsidRPr="00402254" w:rsidRDefault="00593395" w:rsidP="00402254">
      <w:pPr>
        <w:tabs>
          <w:tab w:val="left" w:pos="6612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731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D4D" w:rsidRPr="00402254">
            <w:rPr>
              <w:rFonts w:ascii="Segoe UI Symbol" w:eastAsia="MS Gothic" w:hAnsi="Segoe UI Symbol" w:cs="Segoe UI Symbol"/>
            </w:rPr>
            <w:t>☐</w:t>
          </w:r>
        </w:sdtContent>
      </w:sdt>
      <w:r w:rsidR="00CF5D4D" w:rsidRPr="00402254">
        <w:rPr>
          <w:rFonts w:ascii="Arial" w:hAnsi="Arial" w:cs="Arial"/>
        </w:rPr>
        <w:t xml:space="preserve"> Non</w:t>
      </w:r>
    </w:p>
    <w:p w14:paraId="46C3C5AC" w14:textId="68EAB8C8" w:rsidR="00CF5D4D" w:rsidRDefault="00CF5D4D" w:rsidP="00402254">
      <w:pPr>
        <w:tabs>
          <w:tab w:val="left" w:pos="6612"/>
        </w:tabs>
        <w:spacing w:line="276" w:lineRule="auto"/>
        <w:rPr>
          <w:rFonts w:ascii="Arial" w:eastAsia="Marianne-Regular" w:hAnsi="Arial" w:cs="Arial"/>
          <w:sz w:val="18"/>
          <w:szCs w:val="18"/>
        </w:rPr>
      </w:pPr>
      <w:r w:rsidRPr="00402254">
        <w:rPr>
          <w:rFonts w:ascii="Arial" w:eastAsia="Marianne-Regular" w:hAnsi="Arial" w:cs="Arial"/>
          <w:sz w:val="18"/>
          <w:szCs w:val="18"/>
        </w:rPr>
        <w:t>Merci de joindre l'</w:t>
      </w:r>
      <w:r w:rsidR="00D00420" w:rsidRPr="00402254">
        <w:rPr>
          <w:rFonts w:ascii="Arial" w:eastAsia="Marianne-Regular" w:hAnsi="Arial" w:cs="Arial"/>
          <w:sz w:val="18"/>
          <w:szCs w:val="18"/>
        </w:rPr>
        <w:t>état</w:t>
      </w:r>
      <w:r w:rsidRPr="00402254">
        <w:rPr>
          <w:rFonts w:ascii="Arial" w:eastAsia="Marianne-Regular" w:hAnsi="Arial" w:cs="Arial"/>
          <w:sz w:val="18"/>
          <w:szCs w:val="18"/>
        </w:rPr>
        <w:t xml:space="preserve"> des lieux </w:t>
      </w:r>
      <w:r w:rsidR="00D00420" w:rsidRPr="00402254">
        <w:rPr>
          <w:rFonts w:ascii="Arial" w:eastAsia="Marianne-Regular" w:hAnsi="Arial" w:cs="Arial"/>
          <w:sz w:val="18"/>
          <w:szCs w:val="18"/>
        </w:rPr>
        <w:t>détaillé</w:t>
      </w:r>
      <w:r w:rsidRPr="00402254">
        <w:rPr>
          <w:rFonts w:ascii="Arial" w:eastAsia="Marianne-Regular" w:hAnsi="Arial" w:cs="Arial"/>
          <w:sz w:val="18"/>
          <w:szCs w:val="18"/>
        </w:rPr>
        <w:t xml:space="preserve"> de l'EDD dans le territoire.</w:t>
      </w:r>
    </w:p>
    <w:p w14:paraId="325DE4C9" w14:textId="5AF9B97D" w:rsidR="00CF5D4D" w:rsidRPr="00402254" w:rsidRDefault="00CF5D4D" w:rsidP="00402254">
      <w:pPr>
        <w:tabs>
          <w:tab w:val="left" w:pos="6612"/>
        </w:tabs>
        <w:spacing w:line="276" w:lineRule="auto"/>
        <w:rPr>
          <w:rFonts w:ascii="Arial" w:hAnsi="Arial" w:cs="Arial"/>
        </w:rPr>
      </w:pPr>
      <w:r w:rsidRPr="00402254">
        <w:rPr>
          <w:rFonts w:ascii="Arial" w:eastAsia="Marianne-Bold" w:hAnsi="Arial" w:cs="Arial"/>
          <w:b/>
          <w:bCs/>
          <w:sz w:val="28"/>
          <w:szCs w:val="28"/>
        </w:rPr>
        <w:t>Coordination E3D sur le territoire</w:t>
      </w:r>
    </w:p>
    <w:p w14:paraId="7125AE6A" w14:textId="54B9B501" w:rsidR="00CF5D4D" w:rsidRPr="00402254" w:rsidRDefault="00CF5D4D" w:rsidP="005006D8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6.1. La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émarch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3D a-t-elle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t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présenté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ans une instance permettant du lien entre les structures scolaires de ce</w:t>
      </w:r>
      <w:r w:rsidR="005006D8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territoire (</w:t>
      </w:r>
      <w:r w:rsidR="00B80C70" w:rsidRPr="00402254">
        <w:rPr>
          <w:rFonts w:ascii="Arial" w:eastAsia="Marianne-Bold" w:hAnsi="Arial" w:cs="Arial"/>
          <w:b/>
          <w:bCs/>
          <w:sz w:val="18"/>
          <w:szCs w:val="18"/>
        </w:rPr>
        <w:t>comit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 district/CAD ;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comit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 pilotage de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réseau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; conseil 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cole-coll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è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ge etc…). Merci de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évelopper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.</w:t>
      </w:r>
    </w:p>
    <w:p w14:paraId="71AB7193" w14:textId="59310BE9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0AE13B2D" w14:textId="21E6876B" w:rsidR="00B80C70" w:rsidRDefault="00B80C70" w:rsidP="00402254">
      <w:pP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B80C70">
        <w:rPr>
          <w:rFonts w:ascii="Arial" w:eastAsia="Marianne-Bold" w:hAnsi="Arial" w:cs="Arial"/>
          <w:b/>
          <w:bCs/>
          <w:sz w:val="18"/>
          <w:szCs w:val="18"/>
        </w:rPr>
        <w:t>6.1.1. Précisez les modalités de cette présentation ( instance, date, participants...)</w:t>
      </w:r>
    </w:p>
    <w:p w14:paraId="44594DC2" w14:textId="77777777" w:rsidR="00B80C70" w:rsidRDefault="00B80C70" w:rsidP="00B80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5B8ED745" w14:textId="77777777" w:rsidR="00B80C70" w:rsidRDefault="00CF5D4D" w:rsidP="00402254">
      <w:pP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6.2. L’EDD est-elle un sujet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régulièrement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implique aux travaux de cette instance ? </w:t>
      </w:r>
    </w:p>
    <w:p w14:paraId="307E0417" w14:textId="77777777" w:rsidR="00B80C70" w:rsidRPr="00402254" w:rsidRDefault="00B80C70" w:rsidP="00B80C70">
      <w:pPr>
        <w:tabs>
          <w:tab w:val="left" w:pos="6612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88127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254">
            <w:rPr>
              <w:rFonts w:ascii="Segoe UI Symbol" w:eastAsia="MS Gothic" w:hAnsi="Segoe UI Symbol" w:cs="Segoe UI Symbol"/>
            </w:rPr>
            <w:t>☐</w:t>
          </w:r>
        </w:sdtContent>
      </w:sdt>
      <w:r w:rsidRPr="00402254">
        <w:rPr>
          <w:rFonts w:ascii="Arial" w:hAnsi="Arial" w:cs="Arial"/>
        </w:rPr>
        <w:t xml:space="preserve"> Oui</w:t>
      </w:r>
    </w:p>
    <w:p w14:paraId="6D6FB195" w14:textId="77777777" w:rsidR="00B80C70" w:rsidRPr="00402254" w:rsidRDefault="00B80C70" w:rsidP="00B80C70">
      <w:pPr>
        <w:tabs>
          <w:tab w:val="left" w:pos="6612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8316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254">
            <w:rPr>
              <w:rFonts w:ascii="Segoe UI Symbol" w:eastAsia="MS Gothic" w:hAnsi="Segoe UI Symbol" w:cs="Segoe UI Symbol"/>
            </w:rPr>
            <w:t>☐</w:t>
          </w:r>
        </w:sdtContent>
      </w:sdt>
      <w:r w:rsidRPr="00402254">
        <w:rPr>
          <w:rFonts w:ascii="Arial" w:hAnsi="Arial" w:cs="Arial"/>
        </w:rPr>
        <w:t xml:space="preserve"> Non</w:t>
      </w:r>
    </w:p>
    <w:p w14:paraId="49A2DF0F" w14:textId="35E85BDE" w:rsidR="00CF5D4D" w:rsidRPr="00402254" w:rsidRDefault="00B80C70" w:rsidP="00402254">
      <w:pP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>
        <w:rPr>
          <w:rFonts w:ascii="Arial" w:eastAsia="Marianne-Bold" w:hAnsi="Arial" w:cs="Arial"/>
          <w:b/>
          <w:bCs/>
          <w:sz w:val="18"/>
          <w:szCs w:val="18"/>
        </w:rPr>
        <w:lastRenderedPageBreak/>
        <w:t>Si oui, e</w:t>
      </w:r>
      <w:r w:rsidR="00CF5D4D" w:rsidRPr="00402254">
        <w:rPr>
          <w:rFonts w:ascii="Arial" w:eastAsia="Marianne-Bold" w:hAnsi="Arial" w:cs="Arial"/>
          <w:b/>
          <w:bCs/>
          <w:sz w:val="18"/>
          <w:szCs w:val="18"/>
        </w:rPr>
        <w:t>xpliquez en quelques lignes.</w:t>
      </w:r>
    </w:p>
    <w:p w14:paraId="22B06F29" w14:textId="65A54465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103DC1FE" w14:textId="4A282FF1" w:rsidR="00CF5D4D" w:rsidRPr="00402254" w:rsidRDefault="00CF5D4D" w:rsidP="005006D8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6.3. L’EDD est-elle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intégré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ans un document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rédig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ntre les acteurs concernes du territoire (ex : projet du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réseau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,</w:t>
      </w:r>
      <w:r w:rsidR="005006D8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avenant, charte ou fiche-action sur le territoire…) ?</w:t>
      </w:r>
    </w:p>
    <w:p w14:paraId="5A19303C" w14:textId="135C5E7E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59A1C271" w14:textId="179F5E53" w:rsidR="00CF5D4D" w:rsidRDefault="00CF5D4D" w:rsidP="00402254">
      <w:pPr>
        <w:tabs>
          <w:tab w:val="left" w:pos="6612"/>
        </w:tabs>
        <w:spacing w:line="276" w:lineRule="auto"/>
        <w:rPr>
          <w:rFonts w:ascii="Arial" w:eastAsia="Marianne-Regular" w:hAnsi="Arial" w:cs="Arial"/>
          <w:sz w:val="18"/>
          <w:szCs w:val="18"/>
        </w:rPr>
      </w:pPr>
      <w:r w:rsidRPr="00402254">
        <w:rPr>
          <w:rFonts w:ascii="Arial" w:eastAsia="Marianne-Regular" w:hAnsi="Arial" w:cs="Arial"/>
          <w:sz w:val="18"/>
          <w:szCs w:val="18"/>
        </w:rPr>
        <w:t xml:space="preserve">Vous pouvez joindre tout document </w:t>
      </w:r>
      <w:r w:rsidR="00B40850" w:rsidRPr="00402254">
        <w:rPr>
          <w:rFonts w:ascii="Arial" w:eastAsia="Marianne-Regular" w:hAnsi="Arial" w:cs="Arial"/>
          <w:sz w:val="18"/>
          <w:szCs w:val="18"/>
        </w:rPr>
        <w:t>intégrant</w:t>
      </w:r>
      <w:r w:rsidRPr="00402254">
        <w:rPr>
          <w:rFonts w:ascii="Arial" w:eastAsia="Marianne-Regular" w:hAnsi="Arial" w:cs="Arial"/>
          <w:sz w:val="18"/>
          <w:szCs w:val="18"/>
        </w:rPr>
        <w:t xml:space="preserve"> l'EDD </w:t>
      </w:r>
      <w:r w:rsidR="00B40850" w:rsidRPr="00402254">
        <w:rPr>
          <w:rFonts w:ascii="Arial" w:eastAsia="Marianne-Regular" w:hAnsi="Arial" w:cs="Arial"/>
          <w:sz w:val="18"/>
          <w:szCs w:val="18"/>
        </w:rPr>
        <w:t>rédigé</w:t>
      </w:r>
      <w:r w:rsidRPr="00402254">
        <w:rPr>
          <w:rFonts w:ascii="Arial" w:eastAsia="Marianne-Regular" w:hAnsi="Arial" w:cs="Arial"/>
          <w:sz w:val="18"/>
          <w:szCs w:val="18"/>
        </w:rPr>
        <w:t xml:space="preserve"> entre les acteurs concern</w:t>
      </w:r>
      <w:r w:rsidR="00B80C70">
        <w:rPr>
          <w:rFonts w:ascii="Arial" w:eastAsia="Marianne-Regular" w:hAnsi="Arial" w:cs="Arial"/>
          <w:sz w:val="18"/>
          <w:szCs w:val="18"/>
        </w:rPr>
        <w:t>é</w:t>
      </w:r>
      <w:r w:rsidRPr="00402254">
        <w:rPr>
          <w:rFonts w:ascii="Arial" w:eastAsia="Marianne-Regular" w:hAnsi="Arial" w:cs="Arial"/>
          <w:sz w:val="18"/>
          <w:szCs w:val="18"/>
        </w:rPr>
        <w:t>s du territoire.</w:t>
      </w:r>
    </w:p>
    <w:p w14:paraId="38DA7F09" w14:textId="7736D9D2" w:rsidR="00CF5D4D" w:rsidRDefault="00CF5D4D" w:rsidP="00402254">
      <w:pP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6.4. Une structure de coordination de la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émarch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3D existe-t-elle pour l’ensemble du territoire concerne ?</w:t>
      </w:r>
    </w:p>
    <w:p w14:paraId="537CB3E8" w14:textId="2D557D3A" w:rsidR="00B80C70" w:rsidRPr="00402254" w:rsidRDefault="00B80C70" w:rsidP="00B80C70">
      <w:pPr>
        <w:tabs>
          <w:tab w:val="left" w:pos="6612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0558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402254">
        <w:rPr>
          <w:rFonts w:ascii="Arial" w:hAnsi="Arial" w:cs="Arial"/>
        </w:rPr>
        <w:t xml:space="preserve"> Oui</w:t>
      </w:r>
    </w:p>
    <w:p w14:paraId="720EAF3C" w14:textId="77777777" w:rsidR="00B80C70" w:rsidRPr="00402254" w:rsidRDefault="00B80C70" w:rsidP="00B80C70">
      <w:pPr>
        <w:tabs>
          <w:tab w:val="left" w:pos="6612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80589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254">
            <w:rPr>
              <w:rFonts w:ascii="Segoe UI Symbol" w:eastAsia="MS Gothic" w:hAnsi="Segoe UI Symbol" w:cs="Segoe UI Symbol"/>
            </w:rPr>
            <w:t>☐</w:t>
          </w:r>
        </w:sdtContent>
      </w:sdt>
      <w:r w:rsidRPr="00402254">
        <w:rPr>
          <w:rFonts w:ascii="Arial" w:hAnsi="Arial" w:cs="Arial"/>
        </w:rPr>
        <w:t xml:space="preserve"> Non</w:t>
      </w:r>
    </w:p>
    <w:p w14:paraId="081E9336" w14:textId="5667C4A6" w:rsidR="00B80C70" w:rsidRPr="00402254" w:rsidRDefault="00B80C70" w:rsidP="00402254">
      <w:pP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>
        <w:rPr>
          <w:rFonts w:ascii="Arial" w:eastAsia="Marianne-Bold" w:hAnsi="Arial" w:cs="Arial"/>
          <w:b/>
          <w:bCs/>
          <w:sz w:val="18"/>
          <w:szCs w:val="18"/>
        </w:rPr>
        <w:t xml:space="preserve">Si oui, précisez les modalités de cette structure. </w:t>
      </w:r>
    </w:p>
    <w:p w14:paraId="06E41491" w14:textId="76F5B140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4A9DD564" w14:textId="2788F4D8" w:rsidR="00CF5D4D" w:rsidRPr="00402254" w:rsidRDefault="00CF5D4D" w:rsidP="00402254">
      <w:pP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28"/>
          <w:szCs w:val="28"/>
        </w:rPr>
      </w:pPr>
      <w:r w:rsidRPr="00402254">
        <w:rPr>
          <w:rFonts w:ascii="Arial" w:eastAsia="Marianne-Bold" w:hAnsi="Arial" w:cs="Arial"/>
          <w:b/>
          <w:bCs/>
          <w:sz w:val="28"/>
          <w:szCs w:val="28"/>
        </w:rPr>
        <w:t>Les actions inter-</w:t>
      </w:r>
      <w:r w:rsidR="00B40850" w:rsidRPr="00402254">
        <w:rPr>
          <w:rFonts w:ascii="Arial" w:eastAsia="Marianne-Bold" w:hAnsi="Arial" w:cs="Arial"/>
          <w:b/>
          <w:bCs/>
          <w:sz w:val="28"/>
          <w:szCs w:val="28"/>
        </w:rPr>
        <w:t>écoles</w:t>
      </w:r>
      <w:r w:rsidRPr="00402254">
        <w:rPr>
          <w:rFonts w:ascii="Arial" w:eastAsia="Marianne-Bold" w:hAnsi="Arial" w:cs="Arial"/>
          <w:b/>
          <w:bCs/>
          <w:sz w:val="28"/>
          <w:szCs w:val="28"/>
        </w:rPr>
        <w:t>, inter-</w:t>
      </w:r>
      <w:r w:rsidR="00B40850" w:rsidRPr="00402254">
        <w:rPr>
          <w:rFonts w:ascii="Arial" w:eastAsia="Marianne-Bold" w:hAnsi="Arial" w:cs="Arial"/>
          <w:b/>
          <w:bCs/>
          <w:sz w:val="28"/>
          <w:szCs w:val="28"/>
        </w:rPr>
        <w:t>degrés</w:t>
      </w:r>
      <w:r w:rsidRPr="00402254">
        <w:rPr>
          <w:rFonts w:ascii="Arial" w:eastAsia="Marianne-Bold" w:hAnsi="Arial" w:cs="Arial"/>
          <w:b/>
          <w:bCs/>
          <w:sz w:val="28"/>
          <w:szCs w:val="28"/>
        </w:rPr>
        <w:t xml:space="preserve"> ou inter-</w:t>
      </w:r>
      <w:r w:rsidR="00B40850" w:rsidRPr="00402254">
        <w:rPr>
          <w:rFonts w:ascii="Arial" w:eastAsia="Marianne-Bold" w:hAnsi="Arial" w:cs="Arial"/>
          <w:b/>
          <w:bCs/>
          <w:sz w:val="28"/>
          <w:szCs w:val="28"/>
        </w:rPr>
        <w:t>établissements</w:t>
      </w:r>
    </w:p>
    <w:p w14:paraId="7C9B3239" w14:textId="3B2C3735" w:rsidR="00B80C70" w:rsidRPr="00402254" w:rsidRDefault="00B80C70" w:rsidP="00B80C70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7.</w:t>
      </w:r>
      <w:r>
        <w:rPr>
          <w:rFonts w:ascii="Arial" w:eastAsia="Marianne-Bold" w:hAnsi="Arial" w:cs="Arial"/>
          <w:b/>
          <w:bCs/>
          <w:sz w:val="18"/>
          <w:szCs w:val="18"/>
        </w:rPr>
        <w:t>1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. Parmi les 17 ODD (= objectifs de développement durable, repris dans l’agenda 2030 en France) ci-dessous, précisez ceux concernes par les actions inter-écoles, inter-degrés ou inter-établissements menées :</w:t>
      </w:r>
    </w:p>
    <w:p w14:paraId="68E2AC11" w14:textId="77777777" w:rsidR="00B80C70" w:rsidRPr="00402254" w:rsidRDefault="00B80C70" w:rsidP="00B80C70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625090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02254">
        <w:rPr>
          <w:rFonts w:ascii="Arial" w:eastAsia="Marianne-Regular" w:hAnsi="Arial" w:cs="Arial"/>
          <w:sz w:val="18"/>
          <w:szCs w:val="18"/>
        </w:rPr>
        <w:t xml:space="preserve"> Lutter contre la pauvreté (ODD 1)</w:t>
      </w:r>
    </w:p>
    <w:p w14:paraId="5AEFEFA7" w14:textId="77777777" w:rsidR="00B80C70" w:rsidRPr="00402254" w:rsidRDefault="00B80C70" w:rsidP="00B80C70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358817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02254">
        <w:rPr>
          <w:rFonts w:ascii="Arial" w:eastAsia="Marianne-Regular" w:hAnsi="Arial" w:cs="Arial"/>
          <w:sz w:val="18"/>
          <w:szCs w:val="18"/>
        </w:rPr>
        <w:t xml:space="preserve"> Lutter contre la faim (ODD 2)</w:t>
      </w:r>
    </w:p>
    <w:p w14:paraId="41C9AD96" w14:textId="77777777" w:rsidR="00B80C70" w:rsidRPr="00402254" w:rsidRDefault="00B80C70" w:rsidP="00B80C70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893473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02254">
        <w:rPr>
          <w:rFonts w:ascii="Arial" w:eastAsia="Marianne-Regular" w:hAnsi="Arial" w:cs="Arial"/>
          <w:sz w:val="18"/>
          <w:szCs w:val="18"/>
        </w:rPr>
        <w:t xml:space="preserve"> Accès </w:t>
      </w:r>
      <w:r>
        <w:rPr>
          <w:rFonts w:ascii="Arial" w:eastAsia="Marianne-Regular" w:hAnsi="Arial" w:cs="Arial"/>
          <w:sz w:val="18"/>
          <w:szCs w:val="18"/>
        </w:rPr>
        <w:t>à</w:t>
      </w:r>
      <w:r w:rsidRPr="00402254">
        <w:rPr>
          <w:rFonts w:ascii="Arial" w:eastAsia="Marianne-Regular" w:hAnsi="Arial" w:cs="Arial"/>
          <w:sz w:val="18"/>
          <w:szCs w:val="18"/>
        </w:rPr>
        <w:t xml:space="preserve"> la sante (ODD 3)</w:t>
      </w:r>
    </w:p>
    <w:p w14:paraId="71153E1D" w14:textId="77777777" w:rsidR="00B80C70" w:rsidRPr="00402254" w:rsidRDefault="00B80C70" w:rsidP="00B80C70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1575082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02254">
        <w:rPr>
          <w:rFonts w:ascii="Arial" w:eastAsia="Marianne-Regular" w:hAnsi="Arial" w:cs="Arial"/>
          <w:sz w:val="18"/>
          <w:szCs w:val="18"/>
        </w:rPr>
        <w:t xml:space="preserve"> Accès </w:t>
      </w:r>
      <w:r>
        <w:rPr>
          <w:rFonts w:ascii="Arial" w:eastAsia="Marianne-Regular" w:hAnsi="Arial" w:cs="Arial"/>
          <w:sz w:val="18"/>
          <w:szCs w:val="18"/>
        </w:rPr>
        <w:t>à</w:t>
      </w:r>
      <w:r w:rsidRPr="00402254">
        <w:rPr>
          <w:rFonts w:ascii="Arial" w:eastAsia="Marianne-Regular" w:hAnsi="Arial" w:cs="Arial"/>
          <w:sz w:val="18"/>
          <w:szCs w:val="18"/>
        </w:rPr>
        <w:t xml:space="preserve"> une éducation de qualité (ODD 4)</w:t>
      </w:r>
    </w:p>
    <w:p w14:paraId="56FCCA95" w14:textId="77777777" w:rsidR="00B80C70" w:rsidRPr="00402254" w:rsidRDefault="00B80C70" w:rsidP="00B80C70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986322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02254">
        <w:rPr>
          <w:rFonts w:ascii="Arial" w:eastAsia="Marianne-Regular" w:hAnsi="Arial" w:cs="Arial"/>
          <w:sz w:val="18"/>
          <w:szCs w:val="18"/>
        </w:rPr>
        <w:t xml:space="preserve"> Egalite entre les sexes (ODD 5)</w:t>
      </w:r>
    </w:p>
    <w:p w14:paraId="3AF48D45" w14:textId="77777777" w:rsidR="00B80C70" w:rsidRPr="00402254" w:rsidRDefault="00B80C70" w:rsidP="00B80C70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1982296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02254">
        <w:rPr>
          <w:rFonts w:ascii="Arial" w:eastAsia="Marianne-Regular" w:hAnsi="Arial" w:cs="Arial"/>
          <w:sz w:val="18"/>
          <w:szCs w:val="18"/>
        </w:rPr>
        <w:t xml:space="preserve"> Accès </w:t>
      </w:r>
      <w:r>
        <w:rPr>
          <w:rFonts w:ascii="Arial" w:eastAsia="Marianne-Regular" w:hAnsi="Arial" w:cs="Arial"/>
          <w:sz w:val="18"/>
          <w:szCs w:val="18"/>
        </w:rPr>
        <w:t>à</w:t>
      </w:r>
      <w:r w:rsidRPr="00402254">
        <w:rPr>
          <w:rFonts w:ascii="Arial" w:eastAsia="Marianne-Regular" w:hAnsi="Arial" w:cs="Arial"/>
          <w:sz w:val="18"/>
          <w:szCs w:val="18"/>
        </w:rPr>
        <w:t xml:space="preserve"> l'eau salubre et a l'assainissement (ODD 6)</w:t>
      </w:r>
    </w:p>
    <w:p w14:paraId="52DC736C" w14:textId="77777777" w:rsidR="00B80C70" w:rsidRPr="00402254" w:rsidRDefault="00B80C70" w:rsidP="00B80C70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420722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02254">
        <w:rPr>
          <w:rFonts w:ascii="Arial" w:eastAsia="Marianne-Regular" w:hAnsi="Arial" w:cs="Arial"/>
          <w:sz w:val="18"/>
          <w:szCs w:val="18"/>
        </w:rPr>
        <w:t xml:space="preserve"> Recours aux énergies renouvelables (ODD 7)</w:t>
      </w:r>
    </w:p>
    <w:p w14:paraId="6E44CA87" w14:textId="77777777" w:rsidR="00B80C70" w:rsidRPr="00402254" w:rsidRDefault="00B80C70" w:rsidP="00B80C70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204077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02254">
        <w:rPr>
          <w:rFonts w:ascii="Arial" w:eastAsia="Marianne-Regular" w:hAnsi="Arial" w:cs="Arial"/>
          <w:sz w:val="18"/>
          <w:szCs w:val="18"/>
        </w:rPr>
        <w:t xml:space="preserve"> Accès </w:t>
      </w:r>
      <w:r>
        <w:rPr>
          <w:rFonts w:ascii="Arial" w:eastAsia="Marianne-Regular" w:hAnsi="Arial" w:cs="Arial"/>
          <w:sz w:val="18"/>
          <w:szCs w:val="18"/>
        </w:rPr>
        <w:t>à</w:t>
      </w:r>
      <w:r w:rsidRPr="00402254">
        <w:rPr>
          <w:rFonts w:ascii="Arial" w:eastAsia="Marianne-Regular" w:hAnsi="Arial" w:cs="Arial"/>
          <w:sz w:val="18"/>
          <w:szCs w:val="18"/>
        </w:rPr>
        <w:t xml:space="preserve"> des emplois décents (ODD 8)</w:t>
      </w:r>
    </w:p>
    <w:p w14:paraId="601A8425" w14:textId="77777777" w:rsidR="00B80C70" w:rsidRPr="00402254" w:rsidRDefault="00B80C70" w:rsidP="00B80C70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1944602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02254">
        <w:rPr>
          <w:rFonts w:ascii="Arial" w:eastAsia="Marianne-Regular" w:hAnsi="Arial" w:cs="Arial"/>
          <w:sz w:val="18"/>
          <w:szCs w:val="18"/>
        </w:rPr>
        <w:t xml:space="preserve"> Bâtir une infrastructure résiliente, promouvoir une industrialisation durable qui profite à tous et encourager l’innovation (ODD 9)</w:t>
      </w:r>
    </w:p>
    <w:p w14:paraId="744C56E1" w14:textId="77777777" w:rsidR="00B80C70" w:rsidRPr="00402254" w:rsidRDefault="00B80C70" w:rsidP="00B80C70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1355844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02254">
        <w:rPr>
          <w:rFonts w:ascii="Arial" w:eastAsia="Marianne-Regular" w:hAnsi="Arial" w:cs="Arial"/>
          <w:sz w:val="18"/>
          <w:szCs w:val="18"/>
        </w:rPr>
        <w:t xml:space="preserve"> Reduction des inégalités (ODD 10)</w:t>
      </w:r>
    </w:p>
    <w:p w14:paraId="2FADF4F8" w14:textId="77777777" w:rsidR="00B80C70" w:rsidRPr="00402254" w:rsidRDefault="00B80C70" w:rsidP="00B80C70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566312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02254">
        <w:rPr>
          <w:rFonts w:ascii="Arial" w:eastAsia="Marianne-Regular" w:hAnsi="Arial" w:cs="Arial"/>
          <w:sz w:val="18"/>
          <w:szCs w:val="18"/>
        </w:rPr>
        <w:t xml:space="preserve"> Villes et communautés durables (ODD 11)</w:t>
      </w:r>
    </w:p>
    <w:p w14:paraId="3F9B920E" w14:textId="77777777" w:rsidR="00B80C70" w:rsidRPr="00402254" w:rsidRDefault="00B80C70" w:rsidP="00B80C70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33507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02254">
        <w:rPr>
          <w:rFonts w:ascii="Arial" w:eastAsia="Marianne-Regular" w:hAnsi="Arial" w:cs="Arial"/>
          <w:sz w:val="18"/>
          <w:szCs w:val="18"/>
        </w:rPr>
        <w:t xml:space="preserve"> Consommation et production responsables (ODD12)</w:t>
      </w:r>
    </w:p>
    <w:p w14:paraId="4E3EF342" w14:textId="77777777" w:rsidR="00B80C70" w:rsidRPr="00402254" w:rsidRDefault="00B80C70" w:rsidP="00B80C70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228456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02254">
        <w:rPr>
          <w:rFonts w:ascii="Arial" w:eastAsia="Marianne-Regular" w:hAnsi="Arial" w:cs="Arial"/>
          <w:sz w:val="18"/>
          <w:szCs w:val="18"/>
        </w:rPr>
        <w:t xml:space="preserve"> Lutter contre le changement climatique (ODD 13)</w:t>
      </w:r>
    </w:p>
    <w:p w14:paraId="60071273" w14:textId="77777777" w:rsidR="00B80C70" w:rsidRPr="00402254" w:rsidRDefault="00B80C70" w:rsidP="00B80C70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24224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02254">
        <w:rPr>
          <w:rFonts w:ascii="Arial" w:eastAsia="Marianne-Regular" w:hAnsi="Arial" w:cs="Arial"/>
          <w:sz w:val="18"/>
          <w:szCs w:val="18"/>
        </w:rPr>
        <w:t xml:space="preserve"> Vie aquatique (ODD 14)</w:t>
      </w:r>
    </w:p>
    <w:p w14:paraId="0A5BC010" w14:textId="77777777" w:rsidR="00B80C70" w:rsidRPr="00402254" w:rsidRDefault="00B80C70" w:rsidP="00B80C70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91582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02254">
        <w:rPr>
          <w:rFonts w:ascii="Arial" w:eastAsia="Marianne-Regular" w:hAnsi="Arial" w:cs="Arial"/>
          <w:sz w:val="18"/>
          <w:szCs w:val="18"/>
        </w:rPr>
        <w:t xml:space="preserve"> Vie terrestre (ODD 15)</w:t>
      </w:r>
    </w:p>
    <w:p w14:paraId="7CE3EA12" w14:textId="77777777" w:rsidR="00B80C70" w:rsidRPr="00402254" w:rsidRDefault="00B80C70" w:rsidP="00B80C70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184320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02254">
        <w:rPr>
          <w:rFonts w:ascii="Arial" w:eastAsia="Marianne-Regular" w:hAnsi="Arial" w:cs="Arial"/>
          <w:sz w:val="18"/>
          <w:szCs w:val="18"/>
        </w:rPr>
        <w:t xml:space="preserve"> Justice et paix (ODD 16)</w:t>
      </w:r>
    </w:p>
    <w:p w14:paraId="4E97A096" w14:textId="77777777" w:rsidR="00B80C70" w:rsidRPr="00402254" w:rsidRDefault="00B80C70" w:rsidP="00B80C70">
      <w:pPr>
        <w:tabs>
          <w:tab w:val="left" w:pos="6612"/>
        </w:tabs>
        <w:spacing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1108934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02254">
        <w:rPr>
          <w:rFonts w:ascii="Arial" w:eastAsia="Marianne-Regular" w:hAnsi="Arial" w:cs="Arial"/>
          <w:sz w:val="18"/>
          <w:szCs w:val="18"/>
        </w:rPr>
        <w:t xml:space="preserve"> Partenariats pour la réalisation les objectifs (ODD 17)</w:t>
      </w:r>
    </w:p>
    <w:p w14:paraId="6886D121" w14:textId="742314C6" w:rsidR="00CF5D4D" w:rsidRPr="00402254" w:rsidRDefault="00CF5D4D" w:rsidP="00402254">
      <w:pP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7.</w:t>
      </w:r>
      <w:r w:rsidR="00B80C70">
        <w:rPr>
          <w:rFonts w:ascii="Arial" w:eastAsia="Marianne-Bold" w:hAnsi="Arial" w:cs="Arial"/>
          <w:b/>
          <w:bCs/>
          <w:sz w:val="18"/>
          <w:szCs w:val="18"/>
        </w:rPr>
        <w:t>2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. </w:t>
      </w:r>
      <w:r w:rsidR="00B80C70">
        <w:rPr>
          <w:rFonts w:ascii="Arial" w:eastAsia="Marianne-Bold" w:hAnsi="Arial" w:cs="Arial"/>
          <w:b/>
          <w:bCs/>
          <w:sz w:val="18"/>
          <w:szCs w:val="18"/>
        </w:rPr>
        <w:t xml:space="preserve">Quelles sont les actions inter-établissements du territoire ? Décrivez une action inter-établissement en quelques lignes </w:t>
      </w:r>
      <w:r w:rsidR="00B80C70" w:rsidRPr="00B80C70">
        <w:rPr>
          <w:rFonts w:ascii="Arial" w:eastAsia="Marianne-Bold" w:hAnsi="Arial" w:cs="Arial"/>
          <w:i/>
          <w:iCs/>
          <w:sz w:val="16"/>
          <w:szCs w:val="16"/>
        </w:rPr>
        <w:t>(objectifs, élèves impliqués, déroulement)</w:t>
      </w:r>
    </w:p>
    <w:p w14:paraId="6C66335D" w14:textId="27CD57E5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4EA00E96" w14:textId="5892F970" w:rsidR="00B80C70" w:rsidRDefault="00B80C7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>
        <w:rPr>
          <w:rFonts w:ascii="Arial" w:eastAsia="Marianne-Bold" w:hAnsi="Arial" w:cs="Arial"/>
          <w:b/>
          <w:bCs/>
          <w:sz w:val="18"/>
          <w:szCs w:val="18"/>
        </w:rPr>
        <w:t xml:space="preserve">Structures impliquées dans cette action : </w:t>
      </w:r>
    </w:p>
    <w:p w14:paraId="2F1188E1" w14:textId="77777777" w:rsidR="00B80C70" w:rsidRDefault="00B80C70" w:rsidP="00B80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7D52CDE5" w14:textId="77777777" w:rsidR="00B80C70" w:rsidRDefault="00B80C70" w:rsidP="00402254">
      <w:pPr>
        <w:tabs>
          <w:tab w:val="left" w:pos="6612"/>
        </w:tabs>
        <w:spacing w:line="276" w:lineRule="auto"/>
        <w:rPr>
          <w:rFonts w:ascii="Arial" w:hAnsi="Arial" w:cs="Arial"/>
          <w:i/>
          <w:iCs/>
          <w:color w:val="FF0000"/>
        </w:rPr>
      </w:pPr>
    </w:p>
    <w:p w14:paraId="61FF0924" w14:textId="7CE44F70" w:rsidR="00CF5D4D" w:rsidRPr="00402254" w:rsidRDefault="00B80C70" w:rsidP="00402254">
      <w:pP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>
        <w:rPr>
          <w:rFonts w:ascii="Arial" w:eastAsia="Marianne-Bold" w:hAnsi="Arial" w:cs="Arial"/>
          <w:b/>
          <w:bCs/>
          <w:sz w:val="18"/>
          <w:szCs w:val="18"/>
        </w:rPr>
        <w:t xml:space="preserve">Thématiques de cette action </w:t>
      </w:r>
    </w:p>
    <w:p w14:paraId="74826225" w14:textId="3BFC195B" w:rsidR="00CF5D4D" w:rsidRPr="00402254" w:rsidRDefault="00593395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91941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41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Alimentation et sante</w:t>
      </w:r>
    </w:p>
    <w:p w14:paraId="48FC0EA4" w14:textId="625C286C" w:rsidR="00CF5D4D" w:rsidRPr="00402254" w:rsidRDefault="00593395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140436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Architecture urbanisme</w:t>
      </w:r>
    </w:p>
    <w:p w14:paraId="08CA8452" w14:textId="404FE88D" w:rsidR="00CF5D4D" w:rsidRPr="00402254" w:rsidRDefault="00593395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159859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</w:t>
      </w:r>
      <w:r w:rsidR="00B40850" w:rsidRPr="00402254">
        <w:rPr>
          <w:rFonts w:ascii="Arial" w:eastAsia="Marianne-Regular" w:hAnsi="Arial" w:cs="Arial"/>
          <w:sz w:val="18"/>
          <w:szCs w:val="18"/>
        </w:rPr>
        <w:t>Biodiversité</w:t>
      </w:r>
    </w:p>
    <w:p w14:paraId="5C42EFFD" w14:textId="64E980BD" w:rsidR="00CF5D4D" w:rsidRPr="00402254" w:rsidRDefault="00593395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157854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Bruit</w:t>
      </w:r>
    </w:p>
    <w:p w14:paraId="0EFDB194" w14:textId="01FE36B6" w:rsidR="00CF5D4D" w:rsidRPr="00402254" w:rsidRDefault="00593395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19424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Changement climatique</w:t>
      </w:r>
    </w:p>
    <w:p w14:paraId="35922720" w14:textId="175826DB" w:rsidR="00CF5D4D" w:rsidRPr="00402254" w:rsidRDefault="00593395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91723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</w:t>
      </w:r>
      <w:r w:rsidR="00B40850" w:rsidRPr="00402254">
        <w:rPr>
          <w:rFonts w:ascii="Arial" w:eastAsia="Marianne-Regular" w:hAnsi="Arial" w:cs="Arial"/>
          <w:sz w:val="18"/>
          <w:szCs w:val="18"/>
        </w:rPr>
        <w:t>Déchets</w:t>
      </w:r>
    </w:p>
    <w:p w14:paraId="42F3BE7B" w14:textId="35C9D52F" w:rsidR="00CF5D4D" w:rsidRPr="00402254" w:rsidRDefault="00593395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892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Eau</w:t>
      </w:r>
    </w:p>
    <w:p w14:paraId="1BDF55F1" w14:textId="025686E1" w:rsidR="00CF5D4D" w:rsidRPr="00402254" w:rsidRDefault="00593395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91181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Economie circulaire, </w:t>
      </w:r>
      <w:r w:rsidR="00B40850" w:rsidRPr="00402254">
        <w:rPr>
          <w:rFonts w:ascii="Arial" w:eastAsia="Marianne-Regular" w:hAnsi="Arial" w:cs="Arial"/>
          <w:sz w:val="18"/>
          <w:szCs w:val="18"/>
        </w:rPr>
        <w:t>écoresponsable</w:t>
      </w:r>
      <w:r w:rsidR="00CF5D4D" w:rsidRPr="00402254">
        <w:rPr>
          <w:rFonts w:ascii="Arial" w:eastAsia="Marianne-Regular" w:hAnsi="Arial" w:cs="Arial"/>
          <w:sz w:val="18"/>
          <w:szCs w:val="18"/>
        </w:rPr>
        <w:t xml:space="preserve"> et/ou solidaire</w:t>
      </w:r>
    </w:p>
    <w:p w14:paraId="61F0CF8C" w14:textId="36575208" w:rsidR="00CF5D4D" w:rsidRPr="00402254" w:rsidRDefault="00593395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89509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Energie</w:t>
      </w:r>
    </w:p>
    <w:p w14:paraId="6E571542" w14:textId="52DABB16" w:rsidR="00CF5D4D" w:rsidRPr="00402254" w:rsidRDefault="00593395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57396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Gaspillage alimentaire</w:t>
      </w:r>
    </w:p>
    <w:p w14:paraId="1DD7784B" w14:textId="7E43F07A" w:rsidR="00CF5D4D" w:rsidRPr="00402254" w:rsidRDefault="00593395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33861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</w:t>
      </w:r>
      <w:r w:rsidR="00B40850" w:rsidRPr="00402254">
        <w:rPr>
          <w:rFonts w:ascii="Arial" w:eastAsia="Marianne-Regular" w:hAnsi="Arial" w:cs="Arial"/>
          <w:sz w:val="18"/>
          <w:szCs w:val="18"/>
        </w:rPr>
        <w:t>Mobilité</w:t>
      </w:r>
      <w:r w:rsidR="00CF5D4D" w:rsidRPr="00402254">
        <w:rPr>
          <w:rFonts w:ascii="Arial" w:eastAsia="Marianne-Regular" w:hAnsi="Arial" w:cs="Arial"/>
          <w:sz w:val="18"/>
          <w:szCs w:val="18"/>
        </w:rPr>
        <w:t xml:space="preserve"> et </w:t>
      </w:r>
      <w:r w:rsidR="00B40850" w:rsidRPr="00402254">
        <w:rPr>
          <w:rFonts w:ascii="Arial" w:eastAsia="Marianne-Regular" w:hAnsi="Arial" w:cs="Arial"/>
          <w:sz w:val="18"/>
          <w:szCs w:val="18"/>
        </w:rPr>
        <w:t>déplacements</w:t>
      </w:r>
    </w:p>
    <w:p w14:paraId="126FDE15" w14:textId="7322371F" w:rsidR="00CF5D4D" w:rsidRPr="00402254" w:rsidRDefault="00593395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7845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Qualité de l’air</w:t>
      </w:r>
    </w:p>
    <w:p w14:paraId="6F594CA9" w14:textId="72A1E1DC" w:rsidR="00CF5D4D" w:rsidRPr="00402254" w:rsidRDefault="00593395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206147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</w:t>
      </w:r>
      <w:r w:rsidR="00B40850" w:rsidRPr="00402254">
        <w:rPr>
          <w:rFonts w:ascii="Arial" w:eastAsia="Marianne-Regular" w:hAnsi="Arial" w:cs="Arial"/>
          <w:sz w:val="18"/>
          <w:szCs w:val="18"/>
        </w:rPr>
        <w:t>Solidarité</w:t>
      </w:r>
      <w:r w:rsidR="00CF5D4D" w:rsidRPr="00402254">
        <w:rPr>
          <w:rFonts w:ascii="Arial" w:eastAsia="Marianne-Regular" w:hAnsi="Arial" w:cs="Arial"/>
          <w:sz w:val="18"/>
          <w:szCs w:val="18"/>
        </w:rPr>
        <w:t xml:space="preserve"> internationale</w:t>
      </w:r>
    </w:p>
    <w:p w14:paraId="4FDEE7BB" w14:textId="04782C11" w:rsidR="00CF5D4D" w:rsidRPr="00402254" w:rsidRDefault="00593395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48405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</w:t>
      </w:r>
      <w:r w:rsidR="00B40850" w:rsidRPr="00402254">
        <w:rPr>
          <w:rFonts w:ascii="Arial" w:eastAsia="Marianne-Regular" w:hAnsi="Arial" w:cs="Arial"/>
          <w:sz w:val="18"/>
          <w:szCs w:val="18"/>
        </w:rPr>
        <w:t>Solidarité</w:t>
      </w:r>
      <w:r w:rsidR="00CF5D4D" w:rsidRPr="00402254">
        <w:rPr>
          <w:rFonts w:ascii="Arial" w:eastAsia="Marianne-Regular" w:hAnsi="Arial" w:cs="Arial"/>
          <w:sz w:val="18"/>
          <w:szCs w:val="18"/>
        </w:rPr>
        <w:t xml:space="preserve"> locale, </w:t>
      </w:r>
      <w:r w:rsidR="00B40850" w:rsidRPr="00402254">
        <w:rPr>
          <w:rFonts w:ascii="Arial" w:eastAsia="Marianne-Regular" w:hAnsi="Arial" w:cs="Arial"/>
          <w:sz w:val="18"/>
          <w:szCs w:val="18"/>
        </w:rPr>
        <w:t>citoyenneté</w:t>
      </w:r>
    </w:p>
    <w:p w14:paraId="487AA33D" w14:textId="32AFDBD8" w:rsidR="00CF5D4D" w:rsidRDefault="00593395" w:rsidP="00402254">
      <w:pPr>
        <w:tabs>
          <w:tab w:val="left" w:pos="6612"/>
        </w:tabs>
        <w:spacing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174914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Autre</w:t>
      </w:r>
    </w:p>
    <w:p w14:paraId="06446BDB" w14:textId="69DEAD59" w:rsidR="00B80C70" w:rsidRPr="00402254" w:rsidRDefault="00B80C70" w:rsidP="00B80C70">
      <w:pPr>
        <w:tabs>
          <w:tab w:val="left" w:pos="2076"/>
        </w:tabs>
        <w:spacing w:line="276" w:lineRule="auto"/>
        <w:rPr>
          <w:rFonts w:ascii="Arial" w:hAnsi="Arial" w:cs="Arial"/>
          <w:i/>
          <w:iCs/>
          <w:color w:val="FF0000"/>
        </w:rPr>
      </w:pPr>
      <w:r w:rsidRPr="00402254">
        <w:rPr>
          <w:rFonts w:ascii="Arial" w:hAnsi="Arial" w:cs="Arial"/>
          <w:i/>
          <w:iCs/>
          <w:color w:val="FF0000"/>
        </w:rPr>
        <w:t>[Le</w:t>
      </w:r>
      <w:r>
        <w:rPr>
          <w:rFonts w:ascii="Arial" w:hAnsi="Arial" w:cs="Arial"/>
          <w:i/>
          <w:iCs/>
          <w:color w:val="FF0000"/>
        </w:rPr>
        <w:t>s</w:t>
      </w:r>
      <w:r w:rsidRPr="00402254">
        <w:rPr>
          <w:rFonts w:ascii="Arial" w:hAnsi="Arial" w:cs="Arial"/>
          <w:i/>
          <w:iCs/>
          <w:color w:val="FF0000"/>
        </w:rPr>
        <w:t xml:space="preserve"> champ</w:t>
      </w:r>
      <w:r>
        <w:rPr>
          <w:rFonts w:ascii="Arial" w:hAnsi="Arial" w:cs="Arial"/>
          <w:i/>
          <w:iCs/>
          <w:color w:val="FF0000"/>
        </w:rPr>
        <w:t>s</w:t>
      </w:r>
      <w:r w:rsidRPr="00402254">
        <w:rPr>
          <w:rFonts w:ascii="Arial" w:hAnsi="Arial" w:cs="Arial"/>
          <w:i/>
          <w:iCs/>
          <w:color w:val="FF0000"/>
        </w:rPr>
        <w:t xml:space="preserve"> « </w:t>
      </w:r>
      <w:r>
        <w:rPr>
          <w:rFonts w:ascii="Arial" w:hAnsi="Arial" w:cs="Arial"/>
          <w:i/>
          <w:iCs/>
          <w:color w:val="FF0000"/>
        </w:rPr>
        <w:t>décrivez une action »</w:t>
      </w:r>
      <w:r>
        <w:rPr>
          <w:rFonts w:ascii="Arial" w:hAnsi="Arial" w:cs="Arial"/>
          <w:i/>
          <w:iCs/>
          <w:color w:val="FF0000"/>
        </w:rPr>
        <w:t xml:space="preserve">, </w:t>
      </w:r>
      <w:r>
        <w:rPr>
          <w:rFonts w:ascii="Arial" w:hAnsi="Arial" w:cs="Arial"/>
          <w:i/>
          <w:iCs/>
          <w:color w:val="FF0000"/>
        </w:rPr>
        <w:t>« structures impliquées dans cette action</w:t>
      </w:r>
      <w:r w:rsidRPr="00402254">
        <w:rPr>
          <w:rFonts w:ascii="Arial" w:hAnsi="Arial" w:cs="Arial"/>
          <w:i/>
          <w:iCs/>
          <w:color w:val="FF0000"/>
        </w:rPr>
        <w:t> »</w:t>
      </w:r>
      <w:r>
        <w:rPr>
          <w:rFonts w:ascii="Arial" w:hAnsi="Arial" w:cs="Arial"/>
          <w:i/>
          <w:iCs/>
          <w:color w:val="FF0000"/>
        </w:rPr>
        <w:t xml:space="preserve"> et « thématiques de cette action »</w:t>
      </w:r>
      <w:r w:rsidRPr="00402254">
        <w:rPr>
          <w:rFonts w:ascii="Arial" w:hAnsi="Arial" w:cs="Arial"/>
          <w:i/>
          <w:iCs/>
          <w:color w:val="FF0000"/>
        </w:rPr>
        <w:t xml:space="preserve"> peu</w:t>
      </w:r>
      <w:r>
        <w:rPr>
          <w:rFonts w:ascii="Arial" w:hAnsi="Arial" w:cs="Arial"/>
          <w:i/>
          <w:iCs/>
          <w:color w:val="FF0000"/>
        </w:rPr>
        <w:t>ven</w:t>
      </w:r>
      <w:r w:rsidRPr="00402254">
        <w:rPr>
          <w:rFonts w:ascii="Arial" w:hAnsi="Arial" w:cs="Arial"/>
          <w:i/>
          <w:iCs/>
          <w:color w:val="FF0000"/>
        </w:rPr>
        <w:t>t être répété</w:t>
      </w:r>
      <w:r>
        <w:rPr>
          <w:rFonts w:ascii="Arial" w:hAnsi="Arial" w:cs="Arial"/>
          <w:i/>
          <w:iCs/>
          <w:color w:val="FF0000"/>
        </w:rPr>
        <w:t>s</w:t>
      </w:r>
      <w:r w:rsidRPr="00402254">
        <w:rPr>
          <w:rFonts w:ascii="Arial" w:hAnsi="Arial" w:cs="Arial"/>
          <w:i/>
          <w:iCs/>
          <w:color w:val="FF0000"/>
        </w:rPr>
        <w:t xml:space="preserve"> autant de fois que nécessaire</w:t>
      </w:r>
      <w:r>
        <w:rPr>
          <w:rFonts w:ascii="Arial" w:hAnsi="Arial" w:cs="Arial"/>
          <w:i/>
          <w:iCs/>
          <w:color w:val="FF0000"/>
        </w:rPr>
        <w:t>, pour présenter plusieurs actions</w:t>
      </w:r>
      <w:r w:rsidRPr="00402254">
        <w:rPr>
          <w:rFonts w:ascii="Arial" w:hAnsi="Arial" w:cs="Arial"/>
          <w:i/>
          <w:iCs/>
          <w:color w:val="FF0000"/>
        </w:rPr>
        <w:t>]</w:t>
      </w:r>
    </w:p>
    <w:p w14:paraId="31B19F99" w14:textId="77777777" w:rsidR="00B80C70" w:rsidRPr="00402254" w:rsidRDefault="00B80C70" w:rsidP="00402254">
      <w:pPr>
        <w:tabs>
          <w:tab w:val="left" w:pos="6612"/>
        </w:tabs>
        <w:spacing w:line="276" w:lineRule="auto"/>
        <w:rPr>
          <w:rFonts w:ascii="Arial" w:eastAsia="Marianne-Regular" w:hAnsi="Arial" w:cs="Arial"/>
          <w:sz w:val="18"/>
          <w:szCs w:val="18"/>
        </w:rPr>
      </w:pPr>
    </w:p>
    <w:p w14:paraId="1F91BAF2" w14:textId="34BDA8B6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eastAsia="Marianne-Regular" w:hAnsi="Arial" w:cs="Arial"/>
          <w:sz w:val="18"/>
          <w:szCs w:val="18"/>
        </w:rPr>
      </w:pPr>
    </w:p>
    <w:p w14:paraId="12302FFB" w14:textId="77777777" w:rsidR="00593395" w:rsidRDefault="00402254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7.</w:t>
      </w:r>
      <w:r w:rsidR="00B80C70">
        <w:rPr>
          <w:rFonts w:ascii="Arial" w:eastAsia="Marianne-Bold" w:hAnsi="Arial" w:cs="Arial"/>
          <w:b/>
          <w:bCs/>
          <w:sz w:val="18"/>
          <w:szCs w:val="18"/>
        </w:rPr>
        <w:t>3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. Une articulation de ce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ifférent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actions inter-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col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, inter-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egré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ou inter-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tablissement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, a-t-elle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t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pensé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? </w:t>
      </w:r>
    </w:p>
    <w:p w14:paraId="6344B47E" w14:textId="77777777" w:rsidR="00593395" w:rsidRDefault="00593395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5FF8B7D8" w14:textId="77777777" w:rsidR="00593395" w:rsidRPr="00402254" w:rsidRDefault="00593395" w:rsidP="00593395">
      <w:pPr>
        <w:tabs>
          <w:tab w:val="left" w:pos="6612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75727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402254">
        <w:rPr>
          <w:rFonts w:ascii="Arial" w:hAnsi="Arial" w:cs="Arial"/>
        </w:rPr>
        <w:t xml:space="preserve"> Oui</w:t>
      </w:r>
    </w:p>
    <w:p w14:paraId="63B1BFAB" w14:textId="77777777" w:rsidR="00593395" w:rsidRPr="00402254" w:rsidRDefault="00593395" w:rsidP="00593395">
      <w:pPr>
        <w:tabs>
          <w:tab w:val="left" w:pos="6612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0210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254">
            <w:rPr>
              <w:rFonts w:ascii="Segoe UI Symbol" w:eastAsia="MS Gothic" w:hAnsi="Segoe UI Symbol" w:cs="Segoe UI Symbol"/>
            </w:rPr>
            <w:t>☐</w:t>
          </w:r>
        </w:sdtContent>
      </w:sdt>
      <w:r w:rsidRPr="00402254">
        <w:rPr>
          <w:rFonts w:ascii="Arial" w:hAnsi="Arial" w:cs="Arial"/>
        </w:rPr>
        <w:t xml:space="preserve"> Non</w:t>
      </w:r>
    </w:p>
    <w:p w14:paraId="0D73B834" w14:textId="77777777" w:rsidR="00593395" w:rsidRDefault="00402254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Si oui expliquez. </w:t>
      </w:r>
    </w:p>
    <w:p w14:paraId="2A373537" w14:textId="796E8B7D" w:rsidR="00402254" w:rsidRPr="00402254" w:rsidRDefault="00402254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hAnsi="Arial" w:cs="Arial"/>
        </w:rPr>
      </w:pPr>
    </w:p>
    <w:p w14:paraId="1E5B1E84" w14:textId="387010B1" w:rsidR="00402254" w:rsidRDefault="00402254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r w:rsidRPr="00402254">
        <w:rPr>
          <w:rFonts w:ascii="Arial" w:eastAsia="Marianne-Regular" w:hAnsi="Arial" w:cs="Arial"/>
          <w:sz w:val="18"/>
          <w:szCs w:val="18"/>
        </w:rPr>
        <w:t xml:space="preserve">Si un document </w:t>
      </w:r>
      <w:r w:rsidR="00B40850" w:rsidRPr="00402254">
        <w:rPr>
          <w:rFonts w:ascii="Arial" w:eastAsia="Marianne-Regular" w:hAnsi="Arial" w:cs="Arial"/>
          <w:sz w:val="18"/>
          <w:szCs w:val="18"/>
        </w:rPr>
        <w:t>décrivant</w:t>
      </w:r>
      <w:r w:rsidRPr="00402254">
        <w:rPr>
          <w:rFonts w:ascii="Arial" w:eastAsia="Marianne-Regular" w:hAnsi="Arial" w:cs="Arial"/>
          <w:sz w:val="18"/>
          <w:szCs w:val="18"/>
        </w:rPr>
        <w:t xml:space="preserve"> la </w:t>
      </w:r>
      <w:r w:rsidR="00B40850" w:rsidRPr="00402254">
        <w:rPr>
          <w:rFonts w:ascii="Arial" w:eastAsia="Marianne-Regular" w:hAnsi="Arial" w:cs="Arial"/>
          <w:sz w:val="18"/>
          <w:szCs w:val="18"/>
        </w:rPr>
        <w:t>cohérence</w:t>
      </w:r>
      <w:r w:rsidRPr="00402254">
        <w:rPr>
          <w:rFonts w:ascii="Arial" w:eastAsia="Marianne-Regular" w:hAnsi="Arial" w:cs="Arial"/>
          <w:sz w:val="18"/>
          <w:szCs w:val="18"/>
        </w:rPr>
        <w:t xml:space="preserve"> de ces actions inter-structures a </w:t>
      </w:r>
      <w:r w:rsidR="00B40850" w:rsidRPr="00402254">
        <w:rPr>
          <w:rFonts w:ascii="Arial" w:eastAsia="Marianne-Regular" w:hAnsi="Arial" w:cs="Arial"/>
          <w:sz w:val="18"/>
          <w:szCs w:val="18"/>
        </w:rPr>
        <w:t>été</w:t>
      </w:r>
      <w:r w:rsidRPr="00402254">
        <w:rPr>
          <w:rFonts w:ascii="Arial" w:eastAsia="Marianne-Regular" w:hAnsi="Arial" w:cs="Arial"/>
          <w:sz w:val="18"/>
          <w:szCs w:val="18"/>
        </w:rPr>
        <w:t xml:space="preserve"> </w:t>
      </w:r>
      <w:r w:rsidR="00B40850" w:rsidRPr="00402254">
        <w:rPr>
          <w:rFonts w:ascii="Arial" w:eastAsia="Marianne-Regular" w:hAnsi="Arial" w:cs="Arial"/>
          <w:sz w:val="18"/>
          <w:szCs w:val="18"/>
        </w:rPr>
        <w:t>rédigé</w:t>
      </w:r>
      <w:r w:rsidRPr="00402254">
        <w:rPr>
          <w:rFonts w:ascii="Arial" w:eastAsia="Marianne-Regular" w:hAnsi="Arial" w:cs="Arial"/>
          <w:sz w:val="18"/>
          <w:szCs w:val="18"/>
        </w:rPr>
        <w:t>, vous pouvez ajouter ce document.</w:t>
      </w:r>
    </w:p>
    <w:p w14:paraId="3E3D2E58" w14:textId="77777777" w:rsidR="003056D4" w:rsidRPr="00402254" w:rsidRDefault="003056D4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</w:p>
    <w:p w14:paraId="4964CB5C" w14:textId="41A994B1" w:rsidR="00402254" w:rsidRPr="00402254" w:rsidRDefault="00402254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7.</w:t>
      </w:r>
      <w:r w:rsidR="00593395">
        <w:rPr>
          <w:rFonts w:ascii="Arial" w:eastAsia="Marianne-Bold" w:hAnsi="Arial" w:cs="Arial"/>
          <w:b/>
          <w:bCs/>
          <w:sz w:val="18"/>
          <w:szCs w:val="18"/>
        </w:rPr>
        <w:t>4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. Les 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co-d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l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gu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s de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ifférent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col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t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tablissement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 ce territoire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mènent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-ils des actions communes ? si oui lesquelles ?</w:t>
      </w:r>
    </w:p>
    <w:p w14:paraId="7CF448CE" w14:textId="429A1114" w:rsidR="00402254" w:rsidRPr="00402254" w:rsidRDefault="00402254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2B8E0B0D" w14:textId="673C443C" w:rsidR="00402254" w:rsidRDefault="00402254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r w:rsidRPr="00402254">
        <w:rPr>
          <w:rFonts w:ascii="Arial" w:eastAsia="Marianne-Regular" w:hAnsi="Arial" w:cs="Arial"/>
          <w:sz w:val="18"/>
          <w:szCs w:val="18"/>
        </w:rPr>
        <w:t xml:space="preserve">Vous pouvez ajouter un document en annexe pour </w:t>
      </w:r>
      <w:r w:rsidR="00B40850" w:rsidRPr="00402254">
        <w:rPr>
          <w:rFonts w:ascii="Arial" w:eastAsia="Marianne-Regular" w:hAnsi="Arial" w:cs="Arial"/>
          <w:sz w:val="18"/>
          <w:szCs w:val="18"/>
        </w:rPr>
        <w:t>présenter</w:t>
      </w:r>
      <w:r w:rsidRPr="00402254">
        <w:rPr>
          <w:rFonts w:ascii="Arial" w:eastAsia="Marianne-Regular" w:hAnsi="Arial" w:cs="Arial"/>
          <w:sz w:val="18"/>
          <w:szCs w:val="18"/>
        </w:rPr>
        <w:t xml:space="preserve"> les actions communes des </w:t>
      </w:r>
      <w:r w:rsidR="00B40850">
        <w:rPr>
          <w:rFonts w:ascii="Arial" w:eastAsia="Marianne-Regular" w:hAnsi="Arial" w:cs="Arial"/>
          <w:sz w:val="18"/>
          <w:szCs w:val="18"/>
        </w:rPr>
        <w:t>é</w:t>
      </w:r>
      <w:r w:rsidRPr="00402254">
        <w:rPr>
          <w:rFonts w:ascii="Arial" w:eastAsia="Marianne-Regular" w:hAnsi="Arial" w:cs="Arial"/>
          <w:sz w:val="18"/>
          <w:szCs w:val="18"/>
        </w:rPr>
        <w:t>co-d</w:t>
      </w:r>
      <w:r w:rsidR="00B40850">
        <w:rPr>
          <w:rFonts w:ascii="Arial" w:eastAsia="Marianne-Regular" w:hAnsi="Arial" w:cs="Arial"/>
          <w:sz w:val="18"/>
          <w:szCs w:val="18"/>
        </w:rPr>
        <w:t>é</w:t>
      </w:r>
      <w:r w:rsidRPr="00402254">
        <w:rPr>
          <w:rFonts w:ascii="Arial" w:eastAsia="Marianne-Regular" w:hAnsi="Arial" w:cs="Arial"/>
          <w:sz w:val="18"/>
          <w:szCs w:val="18"/>
        </w:rPr>
        <w:t>l</w:t>
      </w:r>
      <w:r w:rsidR="00B40850">
        <w:rPr>
          <w:rFonts w:ascii="Arial" w:eastAsia="Marianne-Regular" w:hAnsi="Arial" w:cs="Arial"/>
          <w:sz w:val="18"/>
          <w:szCs w:val="18"/>
        </w:rPr>
        <w:t>é</w:t>
      </w:r>
      <w:r w:rsidRPr="00402254">
        <w:rPr>
          <w:rFonts w:ascii="Arial" w:eastAsia="Marianne-Regular" w:hAnsi="Arial" w:cs="Arial"/>
          <w:sz w:val="18"/>
          <w:szCs w:val="18"/>
        </w:rPr>
        <w:t>gu</w:t>
      </w:r>
      <w:r w:rsidR="00B40850">
        <w:rPr>
          <w:rFonts w:ascii="Arial" w:eastAsia="Marianne-Regular" w:hAnsi="Arial" w:cs="Arial"/>
          <w:sz w:val="18"/>
          <w:szCs w:val="18"/>
        </w:rPr>
        <w:t>é</w:t>
      </w:r>
      <w:r w:rsidRPr="00402254">
        <w:rPr>
          <w:rFonts w:ascii="Arial" w:eastAsia="Marianne-Regular" w:hAnsi="Arial" w:cs="Arial"/>
          <w:sz w:val="18"/>
          <w:szCs w:val="18"/>
        </w:rPr>
        <w:t>s.</w:t>
      </w:r>
    </w:p>
    <w:p w14:paraId="0E129D3F" w14:textId="77777777" w:rsidR="003056D4" w:rsidRPr="00402254" w:rsidRDefault="003056D4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</w:p>
    <w:p w14:paraId="25E2E3CA" w14:textId="77777777" w:rsidR="00593395" w:rsidRDefault="00402254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7.</w:t>
      </w:r>
      <w:r w:rsidR="00593395">
        <w:rPr>
          <w:rFonts w:ascii="Arial" w:eastAsia="Marianne-Bold" w:hAnsi="Arial" w:cs="Arial"/>
          <w:b/>
          <w:bCs/>
          <w:sz w:val="18"/>
          <w:szCs w:val="18"/>
        </w:rPr>
        <w:t>5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. Le territoire propose-t-il ou envisage-t-il un parcours EDD de 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l’élèv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coordonn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ntre les diff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rent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egré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(de la</w:t>
      </w:r>
      <w:r w:rsidR="005006D8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maternelle au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lycé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?). </w:t>
      </w:r>
    </w:p>
    <w:p w14:paraId="5FC421AD" w14:textId="77777777" w:rsidR="00593395" w:rsidRPr="00402254" w:rsidRDefault="00593395" w:rsidP="00593395">
      <w:pPr>
        <w:tabs>
          <w:tab w:val="left" w:pos="6612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69240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402254">
        <w:rPr>
          <w:rFonts w:ascii="Arial" w:hAnsi="Arial" w:cs="Arial"/>
        </w:rPr>
        <w:t xml:space="preserve"> Oui</w:t>
      </w:r>
    </w:p>
    <w:p w14:paraId="024CCF14" w14:textId="77777777" w:rsidR="00593395" w:rsidRPr="00402254" w:rsidRDefault="00593395" w:rsidP="00593395">
      <w:pPr>
        <w:tabs>
          <w:tab w:val="left" w:pos="6612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25335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254">
            <w:rPr>
              <w:rFonts w:ascii="Segoe UI Symbol" w:eastAsia="MS Gothic" w:hAnsi="Segoe UI Symbol" w:cs="Segoe UI Symbol"/>
            </w:rPr>
            <w:t>☐</w:t>
          </w:r>
        </w:sdtContent>
      </w:sdt>
      <w:r w:rsidRPr="00402254">
        <w:rPr>
          <w:rFonts w:ascii="Arial" w:hAnsi="Arial" w:cs="Arial"/>
        </w:rPr>
        <w:t xml:space="preserve"> Non</w:t>
      </w:r>
    </w:p>
    <w:p w14:paraId="1A201880" w14:textId="0C4985AB" w:rsidR="00402254" w:rsidRPr="00402254" w:rsidRDefault="00402254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Si oui, expliquez.</w:t>
      </w:r>
    </w:p>
    <w:p w14:paraId="12EAC8AF" w14:textId="54219156" w:rsidR="00402254" w:rsidRPr="00402254" w:rsidRDefault="00402254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26D16DD0" w14:textId="59EE43DC" w:rsidR="00402254" w:rsidRDefault="00402254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r w:rsidRPr="00402254">
        <w:rPr>
          <w:rFonts w:ascii="Arial" w:eastAsia="Marianne-Regular" w:hAnsi="Arial" w:cs="Arial"/>
          <w:sz w:val="18"/>
          <w:szCs w:val="18"/>
        </w:rPr>
        <w:t xml:space="preserve">Vous pouvez joindre un document </w:t>
      </w:r>
      <w:r w:rsidR="00B40850" w:rsidRPr="00402254">
        <w:rPr>
          <w:rFonts w:ascii="Arial" w:eastAsia="Marianne-Regular" w:hAnsi="Arial" w:cs="Arial"/>
          <w:sz w:val="18"/>
          <w:szCs w:val="18"/>
        </w:rPr>
        <w:t>présentant</w:t>
      </w:r>
      <w:r w:rsidRPr="00402254">
        <w:rPr>
          <w:rFonts w:ascii="Arial" w:eastAsia="Marianne-Regular" w:hAnsi="Arial" w:cs="Arial"/>
          <w:sz w:val="18"/>
          <w:szCs w:val="18"/>
        </w:rPr>
        <w:t xml:space="preserve"> un p</w:t>
      </w:r>
      <w:r w:rsidR="00247C92">
        <w:rPr>
          <w:rFonts w:ascii="Arial" w:eastAsia="Marianne-Regular" w:hAnsi="Arial" w:cs="Arial"/>
          <w:sz w:val="18"/>
          <w:szCs w:val="18"/>
        </w:rPr>
        <w:t>arcours EDD existant ou envisagé</w:t>
      </w:r>
      <w:r w:rsidRPr="00402254">
        <w:rPr>
          <w:rFonts w:ascii="Arial" w:eastAsia="Marianne-Regular" w:hAnsi="Arial" w:cs="Arial"/>
          <w:sz w:val="18"/>
          <w:szCs w:val="18"/>
        </w:rPr>
        <w:t xml:space="preserve"> entre les </w:t>
      </w:r>
      <w:r w:rsidR="00593395" w:rsidRPr="00402254">
        <w:rPr>
          <w:rFonts w:ascii="Arial" w:eastAsia="Marianne-Regular" w:hAnsi="Arial" w:cs="Arial"/>
          <w:sz w:val="18"/>
          <w:szCs w:val="18"/>
        </w:rPr>
        <w:t>différents</w:t>
      </w:r>
      <w:r w:rsidRPr="00402254">
        <w:rPr>
          <w:rFonts w:ascii="Arial" w:eastAsia="Marianne-Regular" w:hAnsi="Arial" w:cs="Arial"/>
          <w:sz w:val="18"/>
          <w:szCs w:val="18"/>
        </w:rPr>
        <w:t xml:space="preserve"> </w:t>
      </w:r>
      <w:r w:rsidR="00B40850" w:rsidRPr="00402254">
        <w:rPr>
          <w:rFonts w:ascii="Arial" w:eastAsia="Marianne-Regular" w:hAnsi="Arial" w:cs="Arial"/>
          <w:sz w:val="18"/>
          <w:szCs w:val="18"/>
        </w:rPr>
        <w:t>degrés</w:t>
      </w:r>
      <w:r w:rsidRPr="00402254">
        <w:rPr>
          <w:rFonts w:ascii="Arial" w:eastAsia="Marianne-Regular" w:hAnsi="Arial" w:cs="Arial"/>
          <w:sz w:val="18"/>
          <w:szCs w:val="18"/>
        </w:rPr>
        <w:t>.</w:t>
      </w:r>
    </w:p>
    <w:p w14:paraId="28ABFFC4" w14:textId="77777777" w:rsidR="003056D4" w:rsidRPr="00402254" w:rsidRDefault="003056D4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</w:p>
    <w:p w14:paraId="4B6769E0" w14:textId="48DD9EB0" w:rsidR="00402254" w:rsidRPr="00402254" w:rsidRDefault="00402254" w:rsidP="003056D4">
      <w:pPr>
        <w:autoSpaceDE w:val="0"/>
        <w:autoSpaceDN w:val="0"/>
        <w:adjustRightInd w:val="0"/>
        <w:spacing w:line="276" w:lineRule="auto"/>
        <w:rPr>
          <w:rFonts w:ascii="Arial" w:eastAsia="Marianne-Bold" w:hAnsi="Arial" w:cs="Arial"/>
          <w:b/>
          <w:bCs/>
          <w:sz w:val="28"/>
          <w:szCs w:val="28"/>
        </w:rPr>
      </w:pPr>
      <w:r w:rsidRPr="00402254">
        <w:rPr>
          <w:rFonts w:ascii="Arial" w:eastAsia="Marianne-Bold" w:hAnsi="Arial" w:cs="Arial"/>
          <w:b/>
          <w:bCs/>
          <w:sz w:val="28"/>
          <w:szCs w:val="28"/>
        </w:rPr>
        <w:t xml:space="preserve">Formation des </w:t>
      </w:r>
      <w:r w:rsidR="00B40850" w:rsidRPr="00402254">
        <w:rPr>
          <w:rFonts w:ascii="Arial" w:eastAsia="Marianne-Bold" w:hAnsi="Arial" w:cs="Arial"/>
          <w:b/>
          <w:bCs/>
          <w:sz w:val="28"/>
          <w:szCs w:val="28"/>
        </w:rPr>
        <w:t>équipes</w:t>
      </w:r>
    </w:p>
    <w:p w14:paraId="656550C8" w14:textId="035668F0" w:rsidR="00402254" w:rsidRPr="00402254" w:rsidRDefault="00402254" w:rsidP="003056D4">
      <w:pP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8.1. Combien de personnels (direction, enseignants,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ducateur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, personnels techniques et administratifs) ont-ils suivi</w:t>
      </w:r>
      <w:r w:rsidR="005006D8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une formation EDD, sur l’ensemble du territoire, au cours des troi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ernièr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anné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:</w:t>
      </w:r>
    </w:p>
    <w:p w14:paraId="10B7E62E" w14:textId="7A062BCE" w:rsidR="00402254" w:rsidRPr="00402254" w:rsidRDefault="00402254" w:rsidP="0030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59CB6769" w14:textId="35794366" w:rsidR="00402254" w:rsidRPr="00402254" w:rsidRDefault="00402254" w:rsidP="003056D4">
      <w:pP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8.2. Pouvez-vous estimer le pourcentage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représent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par ces personnels formes au regard du nombre total de</w:t>
      </w:r>
      <w:r w:rsidR="005006D8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personnels sur le territoire concerne ?</w:t>
      </w:r>
    </w:p>
    <w:p w14:paraId="3A3EF8D5" w14:textId="1CDCD953" w:rsidR="00402254" w:rsidRPr="00402254" w:rsidRDefault="00402254" w:rsidP="0030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5F8A05BD" w14:textId="66023D31" w:rsidR="00402254" w:rsidRPr="00402254" w:rsidRDefault="00402254" w:rsidP="003056D4">
      <w:pP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8.3. Des formations EDD inter-structures (inter-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col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ou inter-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egré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) ont-elle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t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organisé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(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préciser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nombre</w:t>
      </w:r>
      <w:r w:rsidR="005006D8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d’actions de formations, nombre de personne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touché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) ?</w:t>
      </w:r>
    </w:p>
    <w:p w14:paraId="2C7EDA21" w14:textId="1982F0F1" w:rsidR="00402254" w:rsidRPr="00402254" w:rsidRDefault="00402254" w:rsidP="0030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4AEB1528" w14:textId="77777777" w:rsidR="00593395" w:rsidRDefault="00593395" w:rsidP="003056D4">
      <w:pP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28"/>
          <w:szCs w:val="28"/>
        </w:rPr>
      </w:pPr>
    </w:p>
    <w:p w14:paraId="46D07D70" w14:textId="77777777" w:rsidR="00593395" w:rsidRDefault="00593395" w:rsidP="003056D4">
      <w:pP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28"/>
          <w:szCs w:val="28"/>
        </w:rPr>
      </w:pPr>
    </w:p>
    <w:p w14:paraId="4F6215EE" w14:textId="37976A29" w:rsidR="00402254" w:rsidRPr="00402254" w:rsidRDefault="00402254" w:rsidP="003056D4">
      <w:pP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28"/>
          <w:szCs w:val="28"/>
        </w:rPr>
      </w:pPr>
      <w:r w:rsidRPr="00402254">
        <w:rPr>
          <w:rFonts w:ascii="Arial" w:eastAsia="Marianne-Bold" w:hAnsi="Arial" w:cs="Arial"/>
          <w:b/>
          <w:bCs/>
          <w:sz w:val="28"/>
          <w:szCs w:val="28"/>
        </w:rPr>
        <w:lastRenderedPageBreak/>
        <w:t>Partenariats</w:t>
      </w:r>
    </w:p>
    <w:p w14:paraId="17EAC52D" w14:textId="220BCEA0" w:rsidR="00402254" w:rsidRPr="00402254" w:rsidRDefault="00402254" w:rsidP="003056D4">
      <w:pP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9.1. En quelques lignes,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écrivez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les partenariats et leur fonctionnement en distinguant ceux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tabli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t ceux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projeté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, au niveau du territoire.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Précisez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les structures partenaires (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collectivit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territoriale, associations, institutions...) et leurs</w:t>
      </w:r>
      <w:r w:rsidR="005006D8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noms.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Précisez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le travail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réalis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par ces partenaires avec le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col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t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tablissement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scolaires de ce territoire, le cas</w:t>
      </w:r>
      <w:r w:rsidR="005006D8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chéant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.</w:t>
      </w:r>
    </w:p>
    <w:p w14:paraId="012F14E9" w14:textId="0641E7E5" w:rsidR="00402254" w:rsidRPr="00402254" w:rsidRDefault="00402254" w:rsidP="0030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2969E6FA" w14:textId="08CBEAAE" w:rsidR="00402254" w:rsidRPr="00402254" w:rsidRDefault="00402254" w:rsidP="003056D4">
      <w:pP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9.2. Une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stratégi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pérennisation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st-elle mise en place ? celle-ci implique-t-elle des partenaires institutionnels locaux</w:t>
      </w:r>
      <w:r w:rsidR="005006D8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?</w:t>
      </w:r>
    </w:p>
    <w:p w14:paraId="69A39C4F" w14:textId="44B0709E" w:rsidR="00402254" w:rsidRPr="00402254" w:rsidRDefault="00402254" w:rsidP="0030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</w:rPr>
      </w:pPr>
    </w:p>
    <w:p w14:paraId="337103B1" w14:textId="5B9DEFBD" w:rsidR="00402254" w:rsidRPr="00402254" w:rsidRDefault="00402254" w:rsidP="003056D4">
      <w:pPr>
        <w:tabs>
          <w:tab w:val="left" w:pos="2832"/>
        </w:tabs>
        <w:spacing w:before="24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9.3. Les 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co-d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l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gu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s du territoire sont-ils amen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à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ialoguer directement avec le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collectivité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locales ?</w:t>
      </w:r>
    </w:p>
    <w:p w14:paraId="480E94AF" w14:textId="29177254" w:rsidR="00402254" w:rsidRPr="00402254" w:rsidRDefault="00593395" w:rsidP="003056D4">
      <w:pPr>
        <w:tabs>
          <w:tab w:val="left" w:pos="2832"/>
        </w:tabs>
        <w:spacing w:before="24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sdt>
        <w:sdtPr>
          <w:rPr>
            <w:rFonts w:ascii="Arial" w:eastAsia="Marianne-Bold" w:hAnsi="Arial" w:cs="Arial"/>
            <w:b/>
            <w:bCs/>
            <w:sz w:val="18"/>
            <w:szCs w:val="18"/>
          </w:rPr>
          <w:id w:val="-126074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54" w:rsidRPr="00402254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402254"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Oui</w:t>
      </w:r>
    </w:p>
    <w:p w14:paraId="3BC491AE" w14:textId="70B55B9F" w:rsidR="00402254" w:rsidRPr="00402254" w:rsidRDefault="00593395" w:rsidP="003056D4">
      <w:pPr>
        <w:tabs>
          <w:tab w:val="left" w:pos="2832"/>
        </w:tabs>
        <w:spacing w:before="24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sdt>
        <w:sdtPr>
          <w:rPr>
            <w:rFonts w:ascii="Arial" w:eastAsia="Marianne-Bold" w:hAnsi="Arial" w:cs="Arial"/>
            <w:b/>
            <w:bCs/>
            <w:sz w:val="18"/>
            <w:szCs w:val="18"/>
          </w:rPr>
          <w:id w:val="-75991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54" w:rsidRPr="00402254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402254"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Non</w:t>
      </w:r>
    </w:p>
    <w:p w14:paraId="41BD579B" w14:textId="1D6C1363" w:rsidR="00402254" w:rsidRPr="00402254" w:rsidRDefault="00402254" w:rsidP="003056D4">
      <w:pPr>
        <w:tabs>
          <w:tab w:val="left" w:pos="2832"/>
        </w:tabs>
        <w:spacing w:before="240" w:line="276" w:lineRule="auto"/>
        <w:rPr>
          <w:rFonts w:ascii="Arial" w:eastAsia="Marianne-Bold" w:hAnsi="Arial" w:cs="Arial"/>
          <w:b/>
          <w:bCs/>
          <w:sz w:val="28"/>
          <w:szCs w:val="28"/>
        </w:rPr>
      </w:pPr>
      <w:r w:rsidRPr="00402254">
        <w:rPr>
          <w:rFonts w:ascii="Arial" w:eastAsia="Marianne-Bold" w:hAnsi="Arial" w:cs="Arial"/>
          <w:b/>
          <w:bCs/>
          <w:sz w:val="28"/>
          <w:szCs w:val="28"/>
        </w:rPr>
        <w:t xml:space="preserve">Etat de la </w:t>
      </w:r>
      <w:r w:rsidR="00B40850" w:rsidRPr="00402254">
        <w:rPr>
          <w:rFonts w:ascii="Arial" w:eastAsia="Marianne-Bold" w:hAnsi="Arial" w:cs="Arial"/>
          <w:b/>
          <w:bCs/>
          <w:sz w:val="28"/>
          <w:szCs w:val="28"/>
        </w:rPr>
        <w:t>démarche</w:t>
      </w:r>
    </w:p>
    <w:p w14:paraId="76B719A8" w14:textId="19F69FD3" w:rsidR="00402254" w:rsidRPr="00402254" w:rsidRDefault="00402254" w:rsidP="003056D4">
      <w:pP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10.1. En quelques lignes, quels sont le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lément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u projet E3D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éjà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mis en place sur le territoire, quelles sont les</w:t>
      </w:r>
      <w:r w:rsidR="005006D8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réalisation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?</w:t>
      </w:r>
    </w:p>
    <w:p w14:paraId="5BB40BDD" w14:textId="25380C7B" w:rsidR="00402254" w:rsidRPr="00402254" w:rsidRDefault="00402254" w:rsidP="0030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2"/>
        </w:tabs>
        <w:spacing w:before="240" w:line="276" w:lineRule="auto"/>
        <w:rPr>
          <w:rFonts w:ascii="Arial" w:hAnsi="Arial" w:cs="Arial"/>
        </w:rPr>
      </w:pPr>
    </w:p>
    <w:p w14:paraId="24AB592A" w14:textId="700203EA" w:rsidR="00402254" w:rsidRPr="00402254" w:rsidRDefault="00402254" w:rsidP="003056D4">
      <w:pP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10.2. Des indicateurs (quantitatifs ou qualitatifs) permettent-ils de mesurer la modification globale du fonctionnement</w:t>
      </w:r>
      <w:r w:rsidR="005006D8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de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col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t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tablissement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scolaires du territoire ? lesquels ?</w:t>
      </w:r>
    </w:p>
    <w:p w14:paraId="74E83715" w14:textId="0B960B7B" w:rsidR="00402254" w:rsidRPr="00402254" w:rsidRDefault="00402254" w:rsidP="0030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4"/>
        </w:tabs>
        <w:spacing w:before="24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16432210" w14:textId="103B579F" w:rsidR="00402254" w:rsidRPr="00402254" w:rsidRDefault="00402254" w:rsidP="003056D4">
      <w:pPr>
        <w:tabs>
          <w:tab w:val="left" w:pos="4704"/>
        </w:tabs>
        <w:spacing w:before="24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10.3. Quelles sont les actions futures/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réalisation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prévu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?</w:t>
      </w:r>
    </w:p>
    <w:p w14:paraId="0C65FBBB" w14:textId="3F76E916" w:rsidR="00402254" w:rsidRPr="00402254" w:rsidRDefault="00402254" w:rsidP="0030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4"/>
        </w:tabs>
        <w:spacing w:before="24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4FD8B4A7" w14:textId="312A69F6" w:rsidR="00402254" w:rsidRPr="00402254" w:rsidRDefault="00402254" w:rsidP="003056D4">
      <w:pPr>
        <w:tabs>
          <w:tab w:val="left" w:pos="4704"/>
        </w:tabs>
        <w:spacing w:before="240" w:line="276" w:lineRule="auto"/>
        <w:rPr>
          <w:rFonts w:ascii="Arial" w:eastAsia="Marianne-Bold" w:hAnsi="Arial" w:cs="Arial"/>
          <w:b/>
          <w:bCs/>
          <w:sz w:val="28"/>
          <w:szCs w:val="28"/>
        </w:rPr>
      </w:pPr>
      <w:r w:rsidRPr="00402254">
        <w:rPr>
          <w:rFonts w:ascii="Arial" w:eastAsia="Marianne-Bold" w:hAnsi="Arial" w:cs="Arial"/>
          <w:b/>
          <w:bCs/>
          <w:sz w:val="28"/>
          <w:szCs w:val="28"/>
        </w:rPr>
        <w:t>Projet de communication</w:t>
      </w:r>
    </w:p>
    <w:p w14:paraId="432FC162" w14:textId="702A567F" w:rsidR="00402254" w:rsidRPr="00402254" w:rsidRDefault="00402254" w:rsidP="003056D4">
      <w:pP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En quelques lignes, indiquez les projets ou le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réalisation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 communication mises en place sur territoire et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lié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proofErr w:type="spellStart"/>
      <w:r w:rsidRPr="00402254">
        <w:rPr>
          <w:rFonts w:ascii="Arial" w:eastAsia="Marianne-Bold" w:hAnsi="Arial" w:cs="Arial"/>
          <w:b/>
          <w:bCs/>
          <w:sz w:val="18"/>
          <w:szCs w:val="18"/>
        </w:rPr>
        <w:t>a</w:t>
      </w:r>
      <w:proofErr w:type="spellEnd"/>
      <w:r w:rsidR="005006D8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l’EDD ou la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émarch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3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.</w:t>
      </w:r>
    </w:p>
    <w:p w14:paraId="376562A9" w14:textId="4786B8EC" w:rsidR="00402254" w:rsidRPr="00402254" w:rsidRDefault="00402254" w:rsidP="0030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4"/>
        </w:tabs>
        <w:spacing w:before="24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1671132C" w14:textId="18FA65A5" w:rsidR="00402254" w:rsidRPr="00402254" w:rsidRDefault="00402254" w:rsidP="003056D4">
      <w:pPr>
        <w:tabs>
          <w:tab w:val="left" w:pos="4704"/>
        </w:tabs>
        <w:spacing w:before="240" w:line="276" w:lineRule="auto"/>
        <w:rPr>
          <w:rFonts w:ascii="Arial" w:eastAsia="Marianne-Bold" w:hAnsi="Arial" w:cs="Arial"/>
          <w:b/>
          <w:bCs/>
          <w:sz w:val="28"/>
          <w:szCs w:val="28"/>
        </w:rPr>
      </w:pPr>
      <w:r w:rsidRPr="00402254">
        <w:rPr>
          <w:rFonts w:ascii="Arial" w:eastAsia="Marianne-Bold" w:hAnsi="Arial" w:cs="Arial"/>
          <w:b/>
          <w:bCs/>
          <w:sz w:val="28"/>
          <w:szCs w:val="28"/>
        </w:rPr>
        <w:t>ANNEXES</w:t>
      </w:r>
    </w:p>
    <w:p w14:paraId="591A2A54" w14:textId="6B6DE678" w:rsidR="00402254" w:rsidRPr="00402254" w:rsidRDefault="00B40850" w:rsidP="003056D4">
      <w:pPr>
        <w:tabs>
          <w:tab w:val="left" w:pos="4704"/>
        </w:tabs>
        <w:spacing w:before="24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Précisez</w:t>
      </w:r>
      <w:r w:rsidR="00402254"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ici tous les 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éléments</w:t>
      </w:r>
      <w:r w:rsidR="00402254"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que vous 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considérez</w:t>
      </w:r>
      <w:r w:rsidR="00402254"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utiles pour l'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étude</w:t>
      </w:r>
      <w:r w:rsidR="00402254"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 votre demande de labellisation.</w:t>
      </w:r>
    </w:p>
    <w:p w14:paraId="1A041CDC" w14:textId="2AD3E1D0" w:rsidR="00402254" w:rsidRPr="00402254" w:rsidRDefault="00402254" w:rsidP="0030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4"/>
        </w:tabs>
        <w:spacing w:before="24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1C062357" w14:textId="0439524B" w:rsidR="00402254" w:rsidRPr="00402254" w:rsidRDefault="00402254" w:rsidP="003056D4">
      <w:pPr>
        <w:autoSpaceDE w:val="0"/>
        <w:autoSpaceDN w:val="0"/>
        <w:adjustRightInd w:val="0"/>
        <w:spacing w:before="240" w:after="0" w:line="276" w:lineRule="auto"/>
        <w:rPr>
          <w:rFonts w:ascii="Arial" w:eastAsia="Marianne-Regular" w:hAnsi="Arial" w:cs="Arial"/>
          <w:sz w:val="18"/>
          <w:szCs w:val="18"/>
        </w:rPr>
      </w:pPr>
      <w:r w:rsidRPr="00402254">
        <w:rPr>
          <w:rFonts w:ascii="Arial" w:eastAsia="Marianne-Regular" w:hAnsi="Arial" w:cs="Arial"/>
          <w:sz w:val="18"/>
          <w:szCs w:val="18"/>
        </w:rPr>
        <w:t xml:space="preserve">Ajoutez ici les documents que vous </w:t>
      </w:r>
      <w:r w:rsidR="00B40850" w:rsidRPr="00402254">
        <w:rPr>
          <w:rFonts w:ascii="Arial" w:eastAsia="Marianne-Regular" w:hAnsi="Arial" w:cs="Arial"/>
          <w:sz w:val="18"/>
          <w:szCs w:val="18"/>
        </w:rPr>
        <w:t>considérez</w:t>
      </w:r>
      <w:r w:rsidRPr="00402254">
        <w:rPr>
          <w:rFonts w:ascii="Arial" w:eastAsia="Marianne-Regular" w:hAnsi="Arial" w:cs="Arial"/>
          <w:sz w:val="18"/>
          <w:szCs w:val="18"/>
        </w:rPr>
        <w:t xml:space="preserve"> utile pour l'</w:t>
      </w:r>
      <w:r w:rsidR="00B40850" w:rsidRPr="00402254">
        <w:rPr>
          <w:rFonts w:ascii="Arial" w:eastAsia="Marianne-Regular" w:hAnsi="Arial" w:cs="Arial"/>
          <w:sz w:val="18"/>
          <w:szCs w:val="18"/>
        </w:rPr>
        <w:t>étude</w:t>
      </w:r>
      <w:r w:rsidRPr="00402254">
        <w:rPr>
          <w:rFonts w:ascii="Arial" w:eastAsia="Marianne-Regular" w:hAnsi="Arial" w:cs="Arial"/>
          <w:sz w:val="18"/>
          <w:szCs w:val="18"/>
        </w:rPr>
        <w:t xml:space="preserve"> de votre demande de labellisation.</w:t>
      </w:r>
    </w:p>
    <w:p w14:paraId="1D8AC3C1" w14:textId="3A5F3EBF" w:rsidR="00402254" w:rsidRPr="00402254" w:rsidRDefault="00402254" w:rsidP="003056D4">
      <w:pPr>
        <w:tabs>
          <w:tab w:val="left" w:pos="4704"/>
        </w:tabs>
        <w:spacing w:before="240" w:line="276" w:lineRule="auto"/>
        <w:rPr>
          <w:rFonts w:ascii="Arial" w:hAnsi="Arial" w:cs="Arial"/>
        </w:rPr>
      </w:pPr>
    </w:p>
    <w:sectPr w:rsidR="00402254" w:rsidRPr="00402254" w:rsidSect="0040225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0EDB" w14:textId="77777777" w:rsidR="00E31355" w:rsidRDefault="00E31355" w:rsidP="00402254">
      <w:pPr>
        <w:spacing w:after="0" w:line="240" w:lineRule="auto"/>
      </w:pPr>
      <w:r>
        <w:separator/>
      </w:r>
    </w:p>
  </w:endnote>
  <w:endnote w:type="continuationSeparator" w:id="0">
    <w:p w14:paraId="5CBCB523" w14:textId="77777777" w:rsidR="00E31355" w:rsidRDefault="00E31355" w:rsidP="0040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rianne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43AA" w14:textId="77777777" w:rsidR="00E31355" w:rsidRDefault="00E31355" w:rsidP="00402254">
      <w:pPr>
        <w:spacing w:after="0" w:line="240" w:lineRule="auto"/>
      </w:pPr>
      <w:r>
        <w:separator/>
      </w:r>
    </w:p>
  </w:footnote>
  <w:footnote w:type="continuationSeparator" w:id="0">
    <w:p w14:paraId="646C8776" w14:textId="77777777" w:rsidR="00E31355" w:rsidRDefault="00E31355" w:rsidP="0040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1A7"/>
    <w:multiLevelType w:val="hybridMultilevel"/>
    <w:tmpl w:val="AAA2A3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54F"/>
    <w:multiLevelType w:val="hybridMultilevel"/>
    <w:tmpl w:val="69C069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14492"/>
    <w:multiLevelType w:val="hybridMultilevel"/>
    <w:tmpl w:val="CBFAE15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BE5A7E"/>
    <w:multiLevelType w:val="hybridMultilevel"/>
    <w:tmpl w:val="F1AE65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385046">
    <w:abstractNumId w:val="0"/>
  </w:num>
  <w:num w:numId="2" w16cid:durableId="2139445796">
    <w:abstractNumId w:val="1"/>
  </w:num>
  <w:num w:numId="3" w16cid:durableId="439380136">
    <w:abstractNumId w:val="2"/>
  </w:num>
  <w:num w:numId="4" w16cid:durableId="295722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16"/>
    <w:rsid w:val="000C10A1"/>
    <w:rsid w:val="00247C92"/>
    <w:rsid w:val="003056D4"/>
    <w:rsid w:val="00402254"/>
    <w:rsid w:val="005006D8"/>
    <w:rsid w:val="00593395"/>
    <w:rsid w:val="007541FA"/>
    <w:rsid w:val="00B05616"/>
    <w:rsid w:val="00B11308"/>
    <w:rsid w:val="00B40850"/>
    <w:rsid w:val="00B80C70"/>
    <w:rsid w:val="00CF5D4D"/>
    <w:rsid w:val="00D00420"/>
    <w:rsid w:val="00E31355"/>
    <w:rsid w:val="00EB2413"/>
    <w:rsid w:val="00EC7538"/>
    <w:rsid w:val="00F3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9E3D2"/>
  <w15:chartTrackingRefBased/>
  <w15:docId w15:val="{C43D718B-38F8-4CB8-B0D5-AF130787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10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2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2254"/>
  </w:style>
  <w:style w:type="paragraph" w:styleId="Pieddepage">
    <w:name w:val="footer"/>
    <w:basedOn w:val="Normal"/>
    <w:link w:val="PieddepageCar"/>
    <w:uiPriority w:val="99"/>
    <w:unhideWhenUsed/>
    <w:rsid w:val="00402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2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FD0D-C7CC-4091-9D12-5FC26D5D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3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Le Goff</dc:creator>
  <cp:keywords/>
  <dc:description/>
  <cp:lastModifiedBy>Romain Le Goff</cp:lastModifiedBy>
  <cp:revision>2</cp:revision>
  <dcterms:created xsi:type="dcterms:W3CDTF">2024-01-11T20:24:00Z</dcterms:created>
  <dcterms:modified xsi:type="dcterms:W3CDTF">2024-01-11T20:24:00Z</dcterms:modified>
</cp:coreProperties>
</file>